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583" w:rsidRPr="00CA2171" w:rsidRDefault="00DF2DB6" w:rsidP="009335C3">
      <w:pPr>
        <w:jc w:val="center"/>
        <w:rPr>
          <w:rFonts w:asciiTheme="majorEastAsia" w:eastAsiaTheme="majorEastAsia" w:hAnsiTheme="majorEastAsia"/>
          <w:sz w:val="24"/>
        </w:rPr>
      </w:pPr>
      <w:r w:rsidRPr="00CA2171">
        <w:rPr>
          <w:rFonts w:asciiTheme="majorEastAsia" w:eastAsiaTheme="majorEastAsia" w:hAnsiTheme="majorEastAsia" w:hint="eastAsia"/>
          <w:sz w:val="24"/>
        </w:rPr>
        <w:t>団体構成員名簿兼減額免除団体確認書</w:t>
      </w:r>
      <w:r w:rsidR="000B1BC9">
        <w:rPr>
          <w:rFonts w:asciiTheme="majorEastAsia" w:eastAsiaTheme="majorEastAsia" w:hAnsiTheme="majorEastAsia" w:hint="eastAsia"/>
          <w:sz w:val="24"/>
        </w:rPr>
        <w:t>（その１）</w:t>
      </w:r>
    </w:p>
    <w:p w:rsidR="00605EB6" w:rsidRDefault="00605EB6">
      <w:pPr>
        <w:rPr>
          <w:rFonts w:asciiTheme="minorEastAsia" w:hAnsiTheme="minorEastAsia"/>
        </w:rPr>
      </w:pPr>
    </w:p>
    <w:p w:rsidR="006E211B" w:rsidRPr="00970557" w:rsidRDefault="00605E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施設管理者　あて</w:t>
      </w:r>
    </w:p>
    <w:p w:rsidR="00DF2DB6" w:rsidRPr="009E24DD" w:rsidRDefault="00272AC5" w:rsidP="00A958C4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9E24DD">
        <w:rPr>
          <w:rFonts w:asciiTheme="minorEastAsia" w:hAnsiTheme="minorEastAsia" w:hint="eastAsia"/>
          <w:sz w:val="20"/>
          <w:szCs w:val="20"/>
        </w:rPr>
        <w:t>当団体は、構成員名簿および添付書類のとおり、</w:t>
      </w:r>
      <w:r w:rsidR="006E211B" w:rsidRPr="009E24DD">
        <w:rPr>
          <w:rFonts w:asciiTheme="minorEastAsia" w:hAnsiTheme="minorEastAsia" w:hint="eastAsia"/>
          <w:sz w:val="20"/>
          <w:szCs w:val="20"/>
        </w:rPr>
        <w:t>練馬区立区民・産業プラザ条例施行規則</w:t>
      </w:r>
      <w:r w:rsidR="00031A3C" w:rsidRPr="009E24DD">
        <w:rPr>
          <w:rFonts w:asciiTheme="minorEastAsia" w:hAnsiTheme="minorEastAsia" w:hint="eastAsia"/>
          <w:sz w:val="20"/>
          <w:szCs w:val="20"/>
        </w:rPr>
        <w:t>（以下「規則」という。）</w:t>
      </w:r>
      <w:r w:rsidR="006E211B" w:rsidRPr="009E24DD">
        <w:rPr>
          <w:rFonts w:asciiTheme="minorEastAsia" w:hAnsiTheme="minorEastAsia" w:hint="eastAsia"/>
          <w:sz w:val="20"/>
          <w:szCs w:val="20"/>
        </w:rPr>
        <w:t>第11条第５号および第10号から第12</w:t>
      </w:r>
      <w:r w:rsidR="00031A3C" w:rsidRPr="009E24DD">
        <w:rPr>
          <w:rFonts w:asciiTheme="minorEastAsia" w:hAnsiTheme="minorEastAsia" w:hint="eastAsia"/>
          <w:sz w:val="20"/>
          <w:szCs w:val="20"/>
        </w:rPr>
        <w:t>号</w:t>
      </w:r>
      <w:r w:rsidR="00E72D4C" w:rsidRPr="009E24DD">
        <w:rPr>
          <w:rFonts w:asciiTheme="minorEastAsia" w:hAnsiTheme="minorEastAsia" w:hint="eastAsia"/>
          <w:sz w:val="20"/>
          <w:szCs w:val="20"/>
        </w:rPr>
        <w:t>まで</w:t>
      </w:r>
      <w:r w:rsidR="00031A3C" w:rsidRPr="009E24DD">
        <w:rPr>
          <w:rFonts w:asciiTheme="minorEastAsia" w:hAnsiTheme="minorEastAsia" w:hint="eastAsia"/>
          <w:sz w:val="20"/>
          <w:szCs w:val="20"/>
        </w:rPr>
        <w:t>に</w:t>
      </w:r>
      <w:r w:rsidR="00B15A39" w:rsidRPr="009E24DD">
        <w:rPr>
          <w:rFonts w:asciiTheme="minorEastAsia" w:hAnsiTheme="minorEastAsia" w:hint="eastAsia"/>
          <w:sz w:val="20"/>
          <w:szCs w:val="20"/>
        </w:rPr>
        <w:t>定める</w:t>
      </w:r>
      <w:r w:rsidR="00031A3C" w:rsidRPr="009E24DD">
        <w:rPr>
          <w:rFonts w:asciiTheme="minorEastAsia" w:hAnsiTheme="minorEastAsia" w:hint="eastAsia"/>
          <w:sz w:val="20"/>
          <w:szCs w:val="20"/>
        </w:rPr>
        <w:t>使用料減額・免除</w:t>
      </w:r>
      <w:r w:rsidR="00B15A39" w:rsidRPr="009E24DD">
        <w:rPr>
          <w:rFonts w:asciiTheme="minorEastAsia" w:hAnsiTheme="minorEastAsia" w:hint="eastAsia"/>
          <w:sz w:val="20"/>
          <w:szCs w:val="20"/>
        </w:rPr>
        <w:t>の</w:t>
      </w:r>
      <w:r w:rsidR="00031A3C" w:rsidRPr="009E24DD">
        <w:rPr>
          <w:rFonts w:asciiTheme="minorEastAsia" w:hAnsiTheme="minorEastAsia" w:hint="eastAsia"/>
          <w:sz w:val="20"/>
          <w:szCs w:val="20"/>
        </w:rPr>
        <w:t>要件に</w:t>
      </w:r>
      <w:r w:rsidR="00673AD5" w:rsidRPr="009E24DD">
        <w:rPr>
          <w:rFonts w:asciiTheme="minorEastAsia" w:hAnsiTheme="minorEastAsia" w:hint="eastAsia"/>
          <w:sz w:val="20"/>
          <w:szCs w:val="20"/>
        </w:rPr>
        <w:t>該当</w:t>
      </w:r>
      <w:r w:rsidRPr="009E24DD">
        <w:rPr>
          <w:rFonts w:asciiTheme="minorEastAsia" w:hAnsiTheme="minorEastAsia" w:hint="eastAsia"/>
          <w:sz w:val="20"/>
          <w:szCs w:val="20"/>
        </w:rPr>
        <w:t>しますので</w:t>
      </w:r>
      <w:r w:rsidR="006E211B" w:rsidRPr="009E24DD">
        <w:rPr>
          <w:rFonts w:asciiTheme="minorEastAsia" w:hAnsiTheme="minorEastAsia" w:hint="eastAsia"/>
          <w:sz w:val="20"/>
          <w:szCs w:val="20"/>
        </w:rPr>
        <w:t>減額・免除団体として登録してください。</w:t>
      </w:r>
    </w:p>
    <w:p w:rsidR="00272AC5" w:rsidRDefault="00611FC7" w:rsidP="00A958C4">
      <w:pPr>
        <w:spacing w:line="28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また、</w:t>
      </w:r>
      <w:r w:rsidR="009E24DD" w:rsidRPr="009E24DD">
        <w:rPr>
          <w:rFonts w:asciiTheme="minorEastAsia" w:hAnsiTheme="minorEastAsia" w:hint="eastAsia"/>
          <w:sz w:val="20"/>
          <w:szCs w:val="20"/>
        </w:rPr>
        <w:t>「練馬区公共施設予約システム登録カード」の写し</w:t>
      </w:r>
      <w:r>
        <w:rPr>
          <w:rFonts w:asciiTheme="minorEastAsia" w:hAnsiTheme="minorEastAsia" w:hint="eastAsia"/>
          <w:sz w:val="20"/>
          <w:szCs w:val="20"/>
        </w:rPr>
        <w:t>をもって、その他添付書類を省略したときは、練馬区が</w:t>
      </w:r>
      <w:r w:rsidR="009E24DD" w:rsidRPr="009E24DD">
        <w:rPr>
          <w:rFonts w:asciiTheme="minorEastAsia" w:hAnsiTheme="minorEastAsia" w:hint="eastAsia"/>
          <w:sz w:val="20"/>
          <w:szCs w:val="20"/>
        </w:rPr>
        <w:t>「練馬区公共予約システム」</w:t>
      </w:r>
      <w:r w:rsidR="00605EB6">
        <w:rPr>
          <w:rFonts w:asciiTheme="minorEastAsia" w:hAnsiTheme="minorEastAsia" w:hint="eastAsia"/>
          <w:sz w:val="20"/>
          <w:szCs w:val="20"/>
        </w:rPr>
        <w:t>に管理保有する</w:t>
      </w:r>
      <w:r>
        <w:rPr>
          <w:rFonts w:asciiTheme="minorEastAsia" w:hAnsiTheme="minorEastAsia" w:hint="eastAsia"/>
          <w:sz w:val="20"/>
          <w:szCs w:val="20"/>
        </w:rPr>
        <w:t>当団体</w:t>
      </w:r>
      <w:r w:rsidR="00605EB6">
        <w:rPr>
          <w:rFonts w:asciiTheme="minorEastAsia" w:hAnsiTheme="minorEastAsia" w:hint="eastAsia"/>
          <w:sz w:val="20"/>
          <w:szCs w:val="20"/>
        </w:rPr>
        <w:t>の</w:t>
      </w:r>
      <w:r>
        <w:rPr>
          <w:rFonts w:asciiTheme="minorEastAsia" w:hAnsiTheme="minorEastAsia" w:hint="eastAsia"/>
          <w:sz w:val="20"/>
          <w:szCs w:val="20"/>
        </w:rPr>
        <w:t>情報利用に同意します。</w:t>
      </w:r>
    </w:p>
    <w:p w:rsidR="00A958C4" w:rsidRPr="00605EB6" w:rsidRDefault="00A958C4" w:rsidP="00A958C4">
      <w:pPr>
        <w:spacing w:line="280" w:lineRule="exact"/>
        <w:ind w:firstLineChars="100" w:firstLine="210"/>
        <w:rPr>
          <w:rFonts w:asciiTheme="minorEastAsia" w:hAnsiTheme="minorEastAsia"/>
        </w:rPr>
      </w:pPr>
    </w:p>
    <w:tbl>
      <w:tblPr>
        <w:tblW w:w="98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471"/>
        <w:gridCol w:w="470"/>
        <w:gridCol w:w="210"/>
        <w:gridCol w:w="304"/>
        <w:gridCol w:w="521"/>
        <w:gridCol w:w="471"/>
        <w:gridCol w:w="467"/>
        <w:gridCol w:w="461"/>
        <w:gridCol w:w="7"/>
        <w:gridCol w:w="234"/>
        <w:gridCol w:w="235"/>
        <w:gridCol w:w="470"/>
        <w:gridCol w:w="419"/>
        <w:gridCol w:w="1655"/>
        <w:gridCol w:w="426"/>
        <w:gridCol w:w="1417"/>
      </w:tblGrid>
      <w:tr w:rsidR="00CC683A" w:rsidTr="007F588F">
        <w:trPr>
          <w:trHeight w:val="450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:rsidR="00CC683A" w:rsidRPr="000B1BC9" w:rsidRDefault="00CC683A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確認書提出日</w:t>
            </w:r>
          </w:p>
        </w:tc>
        <w:tc>
          <w:tcPr>
            <w:tcW w:w="3375" w:type="dxa"/>
            <w:gridSpan w:val="8"/>
            <w:tcBorders>
              <w:right w:val="single" w:sz="4" w:space="0" w:color="auto"/>
            </w:tcBorders>
            <w:vAlign w:val="center"/>
          </w:tcPr>
          <w:p w:rsidR="00CC683A" w:rsidRPr="000B1BC9" w:rsidRDefault="00CC683A" w:rsidP="00FE5FFE">
            <w:pPr>
              <w:widowControl/>
              <w:rPr>
                <w:rFonts w:asciiTheme="minorEastAsia" w:hAnsiTheme="minorEastAsia"/>
                <w:sz w:val="22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 xml:space="preserve">　</w:t>
            </w:r>
            <w:permStart w:id="2058358937" w:edGrp="everyone"/>
            <w:r w:rsidRPr="000B1BC9">
              <w:rPr>
                <w:rFonts w:asciiTheme="minorEastAsia" w:hAnsiTheme="minorEastAsia" w:hint="eastAsia"/>
                <w:sz w:val="22"/>
              </w:rPr>
              <w:t xml:space="preserve">　　年　　　月　　　</w:t>
            </w:r>
            <w:permEnd w:id="2058358937"/>
            <w:r w:rsidRPr="000B1BC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4863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C683A" w:rsidRPr="00197345" w:rsidRDefault="00CC683A" w:rsidP="00CC683A">
            <w:pPr>
              <w:widowControl/>
              <w:rPr>
                <w:rFonts w:asciiTheme="minorEastAsia" w:hAnsiTheme="minorEastAsia"/>
              </w:rPr>
            </w:pPr>
          </w:p>
        </w:tc>
      </w:tr>
      <w:tr w:rsidR="00CC683A" w:rsidTr="007F588F">
        <w:trPr>
          <w:trHeight w:val="450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:rsidR="00272AC5" w:rsidRPr="000B1BC9" w:rsidRDefault="00272AC5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59006487" w:edGrp="everyone" w:colFirst="6" w:colLast="6"/>
            <w:permStart w:id="2055292021" w:edGrp="everyone" w:colFirst="7" w:colLast="7"/>
            <w:permStart w:id="1652622691" w:edGrp="everyone" w:colFirst="8" w:colLast="8"/>
            <w:permStart w:id="1905737718" w:edGrp="everyone" w:colFirst="9" w:colLast="9"/>
            <w:r w:rsidRPr="000B1BC9">
              <w:rPr>
                <w:rFonts w:ascii="ＭＳ Ｐ明朝" w:eastAsia="ＭＳ Ｐ明朝" w:hAnsi="ＭＳ Ｐ明朝" w:hint="eastAsia"/>
                <w:sz w:val="22"/>
              </w:rPr>
              <w:t>利用者ＩＤ</w:t>
            </w:r>
          </w:p>
        </w:tc>
        <w:tc>
          <w:tcPr>
            <w:tcW w:w="471" w:type="dxa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CC683A">
              <w:rPr>
                <w:rFonts w:ascii="メイリオ" w:eastAsia="メイリオ" w:hAnsi="メイリオ" w:cs="メイリオ" w:hint="eastAsia"/>
                <w:sz w:val="28"/>
              </w:rPr>
              <w:t>8</w:t>
            </w:r>
          </w:p>
        </w:tc>
        <w:tc>
          <w:tcPr>
            <w:tcW w:w="470" w:type="dxa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CC683A">
              <w:rPr>
                <w:rFonts w:ascii="メイリオ" w:eastAsia="メイリオ" w:hAnsi="メイリオ" w:cs="メイリオ" w:hint="eastAsia"/>
                <w:sz w:val="28"/>
              </w:rPr>
              <w:t>0</w:t>
            </w:r>
          </w:p>
        </w:tc>
        <w:tc>
          <w:tcPr>
            <w:tcW w:w="514" w:type="dxa"/>
            <w:gridSpan w:val="2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CC683A">
              <w:rPr>
                <w:rFonts w:ascii="メイリオ" w:eastAsia="メイリオ" w:hAnsi="メイリオ" w:cs="メイリオ" w:hint="eastAsia"/>
                <w:sz w:val="28"/>
              </w:rPr>
              <w:t>0</w:t>
            </w:r>
          </w:p>
        </w:tc>
        <w:tc>
          <w:tcPr>
            <w:tcW w:w="521" w:type="dxa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CC683A">
              <w:rPr>
                <w:rFonts w:ascii="メイリオ" w:eastAsia="メイリオ" w:hAnsi="メイリオ" w:cs="メイリオ" w:hint="eastAsia"/>
                <w:sz w:val="28"/>
              </w:rPr>
              <w:t>0</w:t>
            </w:r>
          </w:p>
        </w:tc>
        <w:tc>
          <w:tcPr>
            <w:tcW w:w="471" w:type="dxa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CC683A">
              <w:rPr>
                <w:rFonts w:ascii="メイリオ" w:eastAsia="メイリオ" w:hAnsi="メイリオ" w:cs="メイリオ" w:hint="eastAsia"/>
                <w:sz w:val="28"/>
              </w:rPr>
              <w:t>0</w:t>
            </w:r>
          </w:p>
        </w:tc>
        <w:tc>
          <w:tcPr>
            <w:tcW w:w="467" w:type="dxa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68" w:type="dxa"/>
            <w:gridSpan w:val="2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70" w:type="dxa"/>
            <w:vAlign w:val="center"/>
          </w:tcPr>
          <w:p w:rsidR="00272AC5" w:rsidRPr="00CC683A" w:rsidRDefault="00272AC5" w:rsidP="00272AC5">
            <w:pPr>
              <w:widowControl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7" w:type="dxa"/>
            <w:gridSpan w:val="4"/>
            <w:vAlign w:val="center"/>
          </w:tcPr>
          <w:p w:rsidR="00272AC5" w:rsidRDefault="00272AC5" w:rsidP="00272AC5">
            <w:pPr>
              <w:widowControl/>
              <w:spacing w:line="240" w:lineRule="exact"/>
              <w:rPr>
                <w:rFonts w:asciiTheme="minorEastAsia" w:hAnsiTheme="minorEastAsia"/>
              </w:rPr>
            </w:pPr>
            <w:r w:rsidRPr="00272AC5">
              <w:rPr>
                <w:rFonts w:asciiTheme="minorEastAsia" w:hAnsiTheme="minorEastAsia" w:hint="eastAsia"/>
                <w:sz w:val="18"/>
              </w:rPr>
              <w:t>※利用者登録済の団体</w:t>
            </w:r>
            <w:r>
              <w:rPr>
                <w:rFonts w:asciiTheme="minorEastAsia" w:hAnsiTheme="minorEastAsia" w:hint="eastAsia"/>
                <w:sz w:val="18"/>
              </w:rPr>
              <w:t>は、</w:t>
            </w:r>
            <w:r w:rsidRPr="00272AC5">
              <w:rPr>
                <w:rFonts w:asciiTheme="minorEastAsia" w:hAnsiTheme="minorEastAsia" w:hint="eastAsia"/>
                <w:sz w:val="18"/>
              </w:rPr>
              <w:t>利用者登録カード</w:t>
            </w:r>
            <w:r>
              <w:rPr>
                <w:rFonts w:asciiTheme="minorEastAsia" w:hAnsiTheme="minorEastAsia" w:hint="eastAsia"/>
                <w:sz w:val="18"/>
              </w:rPr>
              <w:t>に</w:t>
            </w:r>
            <w:r w:rsidRPr="00272AC5">
              <w:rPr>
                <w:rFonts w:asciiTheme="minorEastAsia" w:hAnsiTheme="minorEastAsia" w:hint="eastAsia"/>
                <w:sz w:val="18"/>
              </w:rPr>
              <w:t>記載</w:t>
            </w:r>
            <w:r>
              <w:rPr>
                <w:rFonts w:asciiTheme="minorEastAsia" w:hAnsiTheme="minorEastAsia" w:hint="eastAsia"/>
                <w:sz w:val="18"/>
              </w:rPr>
              <w:t>された９桁の</w:t>
            </w:r>
            <w:r w:rsidRPr="00272AC5">
              <w:rPr>
                <w:rFonts w:asciiTheme="minorEastAsia" w:hAnsiTheme="minorEastAsia" w:hint="eastAsia"/>
                <w:sz w:val="18"/>
              </w:rPr>
              <w:t>利用者ＩＤを記載してください。</w:t>
            </w:r>
          </w:p>
        </w:tc>
      </w:tr>
      <w:tr w:rsidR="00031A3C" w:rsidTr="007F588F">
        <w:trPr>
          <w:trHeight w:val="870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:rsidR="00031A3C" w:rsidRPr="000B1BC9" w:rsidRDefault="00031A3C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2006201089" w:edGrp="everyone" w:colFirst="1" w:colLast="1"/>
            <w:permEnd w:id="159006487"/>
            <w:permEnd w:id="2055292021"/>
            <w:permEnd w:id="1652622691"/>
            <w:permEnd w:id="1905737718"/>
            <w:r w:rsidRPr="000B1BC9">
              <w:rPr>
                <w:rFonts w:ascii="ＭＳ Ｐ明朝" w:eastAsia="ＭＳ Ｐ明朝" w:hAnsi="ＭＳ Ｐ明朝" w:hint="eastAsia"/>
                <w:sz w:val="22"/>
              </w:rPr>
              <w:t>団体名</w:t>
            </w:r>
          </w:p>
        </w:tc>
        <w:tc>
          <w:tcPr>
            <w:tcW w:w="8238" w:type="dxa"/>
            <w:gridSpan w:val="16"/>
            <w:vAlign w:val="center"/>
          </w:tcPr>
          <w:p w:rsidR="00031A3C" w:rsidRDefault="00031A3C" w:rsidP="00FE5FFE">
            <w:pPr>
              <w:rPr>
                <w:rFonts w:asciiTheme="minorEastAsia" w:hAnsiTheme="minorEastAsia"/>
              </w:rPr>
            </w:pPr>
          </w:p>
        </w:tc>
      </w:tr>
      <w:permEnd w:id="2006201089"/>
      <w:tr w:rsidR="00CC683A" w:rsidTr="007F588F">
        <w:trPr>
          <w:trHeight w:val="202"/>
        </w:trPr>
        <w:tc>
          <w:tcPr>
            <w:tcW w:w="1654" w:type="dxa"/>
            <w:vMerge w:val="restart"/>
            <w:shd w:val="clear" w:color="auto" w:fill="BFBFBF" w:themeFill="background1" w:themeFillShade="BF"/>
            <w:vAlign w:val="center"/>
          </w:tcPr>
          <w:p w:rsidR="00CC683A" w:rsidRPr="000B1BC9" w:rsidRDefault="00DA6A36" w:rsidP="00DA6A36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代表者</w:t>
            </w:r>
            <w:r w:rsidR="00CC683A" w:rsidRPr="000B1BC9">
              <w:rPr>
                <w:rFonts w:ascii="ＭＳ Ｐ明朝" w:eastAsia="ＭＳ Ｐ明朝" w:hAnsi="ＭＳ Ｐ明朝" w:hint="eastAsia"/>
                <w:sz w:val="22"/>
              </w:rPr>
              <w:t>氏名</w:t>
            </w:r>
          </w:p>
        </w:tc>
        <w:tc>
          <w:tcPr>
            <w:tcW w:w="3616" w:type="dxa"/>
            <w:gridSpan w:val="10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CC683A" w:rsidRPr="00970557" w:rsidRDefault="00CC683A" w:rsidP="005629AE">
            <w:pPr>
              <w:spacing w:line="180" w:lineRule="exact"/>
              <w:ind w:left="113"/>
              <w:jc w:val="left"/>
              <w:rPr>
                <w:rFonts w:asciiTheme="minorEastAsia" w:hAnsiTheme="minorEastAsia"/>
              </w:rPr>
            </w:pPr>
            <w:r w:rsidRPr="00FE5FFE">
              <w:rPr>
                <w:rFonts w:asciiTheme="minorEastAsia" w:hAnsiTheme="minorEastAsia" w:hint="eastAsia"/>
                <w:sz w:val="16"/>
              </w:rPr>
              <w:t>ふりがな</w:t>
            </w:r>
            <w:r w:rsidR="005629AE">
              <w:rPr>
                <w:rFonts w:asciiTheme="minorEastAsia" w:hAnsiTheme="minorEastAsia" w:hint="eastAsia"/>
                <w:sz w:val="16"/>
              </w:rPr>
              <w:t xml:space="preserve">　</w:t>
            </w:r>
            <w:permStart w:id="112875302" w:edGrp="everyone"/>
            <w:r w:rsidR="005629AE">
              <w:rPr>
                <w:rFonts w:asciiTheme="minorEastAsia" w:hAnsiTheme="minorEastAsia" w:hint="eastAsia"/>
                <w:sz w:val="16"/>
              </w:rPr>
              <w:t xml:space="preserve">　　　　　　　　　　　　　　　　</w:t>
            </w:r>
            <w:permEnd w:id="112875302"/>
          </w:p>
        </w:tc>
        <w:tc>
          <w:tcPr>
            <w:tcW w:w="112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CC683A" w:rsidRPr="000B1BC9" w:rsidRDefault="00CC683A" w:rsidP="00FE5FFE">
            <w:pPr>
              <w:ind w:left="111"/>
              <w:jc w:val="center"/>
              <w:rPr>
                <w:rFonts w:asciiTheme="minorEastAsia" w:hAnsiTheme="minorEastAsia"/>
                <w:sz w:val="22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498" w:type="dxa"/>
            <w:gridSpan w:val="3"/>
            <w:vMerge w:val="restart"/>
            <w:vAlign w:val="center"/>
          </w:tcPr>
          <w:p w:rsidR="00CC683A" w:rsidRPr="000B1BC9" w:rsidRDefault="00CC683A" w:rsidP="00FE5FFE">
            <w:pPr>
              <w:ind w:left="111"/>
              <w:rPr>
                <w:rFonts w:asciiTheme="minorEastAsia" w:hAnsiTheme="minorEastAsia"/>
                <w:sz w:val="22"/>
              </w:rPr>
            </w:pPr>
            <w:permStart w:id="657147779" w:edGrp="everyone"/>
            <w:r w:rsidRPr="000B1BC9">
              <w:rPr>
                <w:rFonts w:asciiTheme="minorEastAsia" w:hAnsiTheme="minorEastAsia" w:hint="eastAsia"/>
                <w:sz w:val="22"/>
              </w:rPr>
              <w:t xml:space="preserve">　　－　　　　　－</w:t>
            </w:r>
            <w:permEnd w:id="657147779"/>
          </w:p>
        </w:tc>
      </w:tr>
      <w:tr w:rsidR="00CC683A" w:rsidTr="007F588F">
        <w:trPr>
          <w:trHeight w:val="559"/>
        </w:trPr>
        <w:tc>
          <w:tcPr>
            <w:tcW w:w="1654" w:type="dxa"/>
            <w:vMerge/>
            <w:shd w:val="clear" w:color="auto" w:fill="BFBFBF" w:themeFill="background1" w:themeFillShade="BF"/>
            <w:vAlign w:val="center"/>
          </w:tcPr>
          <w:p w:rsidR="00CC683A" w:rsidRPr="000B1BC9" w:rsidRDefault="00CC683A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3616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683A" w:rsidRDefault="005629AE" w:rsidP="00673AD5">
            <w:pPr>
              <w:ind w:left="111"/>
              <w:rPr>
                <w:rFonts w:asciiTheme="minorEastAsia" w:hAnsiTheme="minorEastAsia"/>
              </w:rPr>
            </w:pPr>
            <w:permStart w:id="1348093247" w:edGrp="everyone"/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permEnd w:id="1348093247"/>
          </w:p>
        </w:tc>
        <w:tc>
          <w:tcPr>
            <w:tcW w:w="1124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C683A" w:rsidRPr="000B1BC9" w:rsidRDefault="00CC683A" w:rsidP="00673AD5">
            <w:pPr>
              <w:ind w:left="11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498" w:type="dxa"/>
            <w:gridSpan w:val="3"/>
            <w:vMerge/>
            <w:tcBorders>
              <w:bottom w:val="single" w:sz="4" w:space="0" w:color="auto"/>
            </w:tcBorders>
          </w:tcPr>
          <w:p w:rsidR="00CC683A" w:rsidRPr="000B1BC9" w:rsidRDefault="00CC683A" w:rsidP="00673AD5">
            <w:pPr>
              <w:ind w:left="111"/>
              <w:rPr>
                <w:rFonts w:asciiTheme="minorEastAsia" w:hAnsiTheme="minorEastAsia"/>
                <w:sz w:val="22"/>
              </w:rPr>
            </w:pPr>
          </w:p>
        </w:tc>
      </w:tr>
      <w:tr w:rsidR="00DA6A36" w:rsidTr="007F588F">
        <w:trPr>
          <w:trHeight w:val="188"/>
        </w:trPr>
        <w:tc>
          <w:tcPr>
            <w:tcW w:w="1654" w:type="dxa"/>
            <w:vMerge w:val="restart"/>
            <w:shd w:val="clear" w:color="auto" w:fill="BFBFBF" w:themeFill="background1" w:themeFillShade="BF"/>
            <w:vAlign w:val="center"/>
          </w:tcPr>
          <w:p w:rsidR="00DA6A36" w:rsidRPr="000B1BC9" w:rsidRDefault="00DA6A36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提出者氏名</w:t>
            </w:r>
          </w:p>
        </w:tc>
        <w:tc>
          <w:tcPr>
            <w:tcW w:w="3616" w:type="dxa"/>
            <w:gridSpan w:val="10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DA6A36" w:rsidRPr="00970557" w:rsidRDefault="00DA6A36" w:rsidP="002F7792">
            <w:pPr>
              <w:spacing w:line="180" w:lineRule="exact"/>
              <w:ind w:left="113"/>
              <w:rPr>
                <w:rFonts w:asciiTheme="minorEastAsia" w:hAnsiTheme="minorEastAsia"/>
              </w:rPr>
            </w:pPr>
            <w:r w:rsidRPr="00FE5FFE">
              <w:rPr>
                <w:rFonts w:asciiTheme="minorEastAsia" w:hAnsiTheme="minorEastAsia" w:hint="eastAsia"/>
                <w:sz w:val="16"/>
              </w:rPr>
              <w:t>ふりがな</w:t>
            </w:r>
            <w:permStart w:id="158357960" w:edGrp="everyone"/>
            <w:r w:rsidR="005629AE">
              <w:rPr>
                <w:rFonts w:asciiTheme="minorEastAsia" w:hAnsiTheme="minorEastAsia" w:hint="eastAsia"/>
                <w:sz w:val="16"/>
              </w:rPr>
              <w:t xml:space="preserve">　　　　　　　　　　　　　　　　　</w:t>
            </w:r>
            <w:permEnd w:id="158357960"/>
          </w:p>
        </w:tc>
        <w:tc>
          <w:tcPr>
            <w:tcW w:w="1124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DA6A36" w:rsidRPr="000B1BC9" w:rsidRDefault="00DA6A36" w:rsidP="002F7792">
            <w:pPr>
              <w:ind w:left="111"/>
              <w:jc w:val="center"/>
              <w:rPr>
                <w:rFonts w:asciiTheme="minorEastAsia" w:hAnsiTheme="minorEastAsia"/>
                <w:sz w:val="22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498" w:type="dxa"/>
            <w:gridSpan w:val="3"/>
            <w:vMerge w:val="restart"/>
            <w:vAlign w:val="center"/>
          </w:tcPr>
          <w:p w:rsidR="00DA6A36" w:rsidRPr="000B1BC9" w:rsidRDefault="00DA6A36" w:rsidP="002F7792">
            <w:pPr>
              <w:ind w:left="111"/>
              <w:rPr>
                <w:rFonts w:asciiTheme="minorEastAsia" w:hAnsiTheme="minorEastAsia"/>
                <w:sz w:val="22"/>
              </w:rPr>
            </w:pPr>
            <w:permStart w:id="742154340" w:edGrp="everyone"/>
            <w:r w:rsidRPr="000B1BC9">
              <w:rPr>
                <w:rFonts w:asciiTheme="minorEastAsia" w:hAnsiTheme="minorEastAsia" w:hint="eastAsia"/>
                <w:sz w:val="22"/>
              </w:rPr>
              <w:t xml:space="preserve">　　</w:t>
            </w:r>
            <w:permEnd w:id="742154340"/>
            <w:r w:rsidRPr="000B1BC9">
              <w:rPr>
                <w:rFonts w:asciiTheme="minorEastAsia" w:hAnsiTheme="minorEastAsia" w:hint="eastAsia"/>
                <w:sz w:val="22"/>
              </w:rPr>
              <w:t>－　　　　　－</w:t>
            </w:r>
          </w:p>
        </w:tc>
      </w:tr>
      <w:tr w:rsidR="00DA6A36" w:rsidTr="007F588F">
        <w:trPr>
          <w:trHeight w:val="500"/>
        </w:trPr>
        <w:tc>
          <w:tcPr>
            <w:tcW w:w="1654" w:type="dxa"/>
            <w:vMerge/>
            <w:shd w:val="clear" w:color="auto" w:fill="BFBFBF" w:themeFill="background1" w:themeFillShade="BF"/>
            <w:vAlign w:val="center"/>
          </w:tcPr>
          <w:p w:rsidR="00DA6A36" w:rsidRPr="000B1BC9" w:rsidRDefault="00DA6A36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622616416" w:edGrp="everyone" w:colFirst="1" w:colLast="1"/>
          </w:p>
        </w:tc>
        <w:tc>
          <w:tcPr>
            <w:tcW w:w="3616" w:type="dxa"/>
            <w:gridSpan w:val="10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6A36" w:rsidRDefault="005629AE" w:rsidP="002F7792">
            <w:pPr>
              <w:ind w:left="11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</w:p>
        </w:tc>
        <w:tc>
          <w:tcPr>
            <w:tcW w:w="1124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6A36" w:rsidRDefault="00DA6A36" w:rsidP="00673AD5">
            <w:pPr>
              <w:ind w:left="111"/>
              <w:rPr>
                <w:rFonts w:asciiTheme="minorEastAsia" w:hAnsiTheme="minorEastAsia"/>
              </w:rPr>
            </w:pPr>
          </w:p>
        </w:tc>
        <w:tc>
          <w:tcPr>
            <w:tcW w:w="3498" w:type="dxa"/>
            <w:gridSpan w:val="3"/>
            <w:vMerge/>
            <w:tcBorders>
              <w:bottom w:val="single" w:sz="4" w:space="0" w:color="auto"/>
            </w:tcBorders>
          </w:tcPr>
          <w:p w:rsidR="00DA6A36" w:rsidRPr="00970557" w:rsidRDefault="00DA6A36" w:rsidP="00673AD5">
            <w:pPr>
              <w:ind w:left="111"/>
              <w:rPr>
                <w:rFonts w:asciiTheme="minorEastAsia" w:hAnsiTheme="minorEastAsia"/>
              </w:rPr>
            </w:pPr>
          </w:p>
        </w:tc>
      </w:tr>
      <w:permEnd w:id="622616416"/>
      <w:tr w:rsidR="00DA6A36" w:rsidRPr="000B1BC9" w:rsidTr="007F588F">
        <w:trPr>
          <w:trHeight w:val="810"/>
        </w:trPr>
        <w:tc>
          <w:tcPr>
            <w:tcW w:w="1654" w:type="dxa"/>
            <w:vMerge w:val="restart"/>
            <w:shd w:val="clear" w:color="auto" w:fill="BFBFBF" w:themeFill="background1" w:themeFillShade="BF"/>
            <w:vAlign w:val="center"/>
          </w:tcPr>
          <w:p w:rsidR="00DA6A36" w:rsidRPr="000B1BC9" w:rsidRDefault="00DA6A36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該当する</w:t>
            </w:r>
          </w:p>
          <w:p w:rsidR="00DA6A36" w:rsidRPr="000B1BC9" w:rsidRDefault="00DA6A36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減額・免除の</w:t>
            </w:r>
          </w:p>
          <w:p w:rsidR="00DA6A36" w:rsidRPr="000B1BC9" w:rsidRDefault="00DA6A36" w:rsidP="00754C5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要件の種別</w:t>
            </w:r>
          </w:p>
        </w:tc>
        <w:tc>
          <w:tcPr>
            <w:tcW w:w="1151" w:type="dxa"/>
            <w:gridSpan w:val="3"/>
            <w:shd w:val="clear" w:color="auto" w:fill="BFBFBF" w:themeFill="background1" w:themeFillShade="BF"/>
            <w:vAlign w:val="center"/>
          </w:tcPr>
          <w:p w:rsidR="00DA6A36" w:rsidRPr="000B1BC9" w:rsidRDefault="00DA6A36" w:rsidP="00123295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該当</w:t>
            </w:r>
            <w:r w:rsidR="00123295">
              <w:rPr>
                <w:rFonts w:ascii="ＭＳ Ｐ明朝" w:eastAsia="ＭＳ Ｐ明朝" w:hAnsi="ＭＳ Ｐ明朝" w:hint="eastAsia"/>
                <w:sz w:val="22"/>
              </w:rPr>
              <w:t>する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要件</w:t>
            </w:r>
            <w:r w:rsidR="00123295">
              <w:rPr>
                <w:rFonts w:ascii="ＭＳ Ｐ明朝" w:eastAsia="ＭＳ Ｐ明朝" w:hAnsi="ＭＳ Ｐ明朝" w:hint="eastAsia"/>
                <w:sz w:val="22"/>
              </w:rPr>
              <w:t>番号に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○印</w:t>
            </w:r>
          </w:p>
        </w:tc>
        <w:tc>
          <w:tcPr>
            <w:tcW w:w="5670" w:type="dxa"/>
            <w:gridSpan w:val="12"/>
            <w:shd w:val="clear" w:color="auto" w:fill="BFBFBF" w:themeFill="background1" w:themeFillShade="BF"/>
            <w:vAlign w:val="center"/>
          </w:tcPr>
          <w:p w:rsidR="00DA6A36" w:rsidRPr="000B1BC9" w:rsidRDefault="00DA6A36" w:rsidP="00285DBE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使用料の減額・免除要件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A6A36" w:rsidRPr="000B1BC9" w:rsidRDefault="00DA6A36" w:rsidP="00285DBE">
            <w:pPr>
              <w:spacing w:line="280" w:lineRule="exact"/>
              <w:ind w:left="113"/>
              <w:jc w:val="center"/>
              <w:rPr>
                <w:rFonts w:asciiTheme="minorEastAsia" w:hAnsiTheme="minorEastAsia"/>
                <w:sz w:val="22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>規則</w:t>
            </w:r>
          </w:p>
          <w:p w:rsidR="00DA6A36" w:rsidRPr="000B1BC9" w:rsidRDefault="00DA6A36" w:rsidP="00285DBE">
            <w:pPr>
              <w:spacing w:line="280" w:lineRule="exact"/>
              <w:ind w:left="113"/>
              <w:jc w:val="center"/>
              <w:rPr>
                <w:rFonts w:asciiTheme="minorEastAsia" w:hAnsiTheme="minorEastAsia"/>
                <w:sz w:val="22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>第11条</w:t>
            </w:r>
          </w:p>
          <w:p w:rsidR="00DA6A36" w:rsidRPr="000B1BC9" w:rsidRDefault="00DA6A36" w:rsidP="00B15A39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>第１項</w:t>
            </w:r>
          </w:p>
        </w:tc>
      </w:tr>
      <w:tr w:rsidR="00DA6A36" w:rsidRPr="000B1BC9" w:rsidTr="007F588F">
        <w:trPr>
          <w:trHeight w:val="810"/>
        </w:trPr>
        <w:tc>
          <w:tcPr>
            <w:tcW w:w="1654" w:type="dxa"/>
            <w:vMerge/>
            <w:shd w:val="clear" w:color="auto" w:fill="BFBFBF" w:themeFill="background1" w:themeFillShade="BF"/>
          </w:tcPr>
          <w:p w:rsidR="00DA6A36" w:rsidRPr="000B1BC9" w:rsidRDefault="00DA6A36" w:rsidP="00031A3C">
            <w:pPr>
              <w:ind w:left="11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DA6A36" w:rsidRPr="000B1BC9" w:rsidRDefault="00123295" w:rsidP="00123295">
            <w:pPr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①</w:t>
            </w:r>
          </w:p>
        </w:tc>
        <w:tc>
          <w:tcPr>
            <w:tcW w:w="5670" w:type="dxa"/>
            <w:gridSpan w:val="12"/>
            <w:vAlign w:val="center"/>
          </w:tcPr>
          <w:p w:rsidR="00DA6A36" w:rsidRPr="000B1BC9" w:rsidRDefault="00DA6A36" w:rsidP="00285DBE">
            <w:pPr>
              <w:spacing w:line="280" w:lineRule="exact"/>
              <w:ind w:left="113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構成員の半数以上が75歳以上の10人以上の区内</w:t>
            </w:r>
            <w:r w:rsidR="007F588F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団体</w:t>
            </w:r>
          </w:p>
        </w:tc>
        <w:tc>
          <w:tcPr>
            <w:tcW w:w="1417" w:type="dxa"/>
            <w:vAlign w:val="center"/>
          </w:tcPr>
          <w:p w:rsidR="00DA6A36" w:rsidRPr="000B1BC9" w:rsidRDefault="00DA6A36" w:rsidP="002F7792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５号</w:t>
            </w:r>
          </w:p>
          <w:p w:rsidR="00DA6A36" w:rsidRPr="000B1BC9" w:rsidRDefault="00DA6A36" w:rsidP="002F7792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（免除）</w:t>
            </w:r>
          </w:p>
        </w:tc>
      </w:tr>
      <w:tr w:rsidR="00DA6A36" w:rsidRPr="000B1BC9" w:rsidTr="007F588F">
        <w:trPr>
          <w:trHeight w:val="810"/>
        </w:trPr>
        <w:tc>
          <w:tcPr>
            <w:tcW w:w="1654" w:type="dxa"/>
            <w:vMerge/>
            <w:shd w:val="clear" w:color="auto" w:fill="BFBFBF" w:themeFill="background1" w:themeFillShade="BF"/>
          </w:tcPr>
          <w:p w:rsidR="00DA6A36" w:rsidRPr="000B1BC9" w:rsidRDefault="00DA6A36" w:rsidP="00EC0202">
            <w:pPr>
              <w:ind w:left="11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DA6A36" w:rsidRPr="000B1BC9" w:rsidRDefault="00123295" w:rsidP="00123295">
            <w:pPr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②</w:t>
            </w:r>
          </w:p>
        </w:tc>
        <w:tc>
          <w:tcPr>
            <w:tcW w:w="5670" w:type="dxa"/>
            <w:gridSpan w:val="12"/>
            <w:vAlign w:val="center"/>
          </w:tcPr>
          <w:p w:rsidR="00DA6A36" w:rsidRPr="000B1BC9" w:rsidRDefault="00DA6A36" w:rsidP="002F7792">
            <w:pPr>
              <w:spacing w:line="280" w:lineRule="exact"/>
              <w:ind w:left="113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構成員の半数以上を身体障害者、知的障害者または精神障害者が占める10人以上の区内の団体</w:t>
            </w:r>
          </w:p>
        </w:tc>
        <w:tc>
          <w:tcPr>
            <w:tcW w:w="1417" w:type="dxa"/>
            <w:vAlign w:val="center"/>
          </w:tcPr>
          <w:p w:rsidR="00DA6A36" w:rsidRPr="000B1BC9" w:rsidRDefault="00DA6A36" w:rsidP="002F7792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10号</w:t>
            </w:r>
          </w:p>
          <w:p w:rsidR="00DA6A36" w:rsidRPr="000B1BC9" w:rsidRDefault="00DA6A36" w:rsidP="002F7792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（５割減額）</w:t>
            </w:r>
          </w:p>
        </w:tc>
      </w:tr>
      <w:tr w:rsidR="00DA6A36" w:rsidRPr="000B1BC9" w:rsidTr="007F588F">
        <w:trPr>
          <w:trHeight w:val="810"/>
        </w:trPr>
        <w:tc>
          <w:tcPr>
            <w:tcW w:w="1654" w:type="dxa"/>
            <w:vMerge/>
            <w:shd w:val="clear" w:color="auto" w:fill="BFBFBF" w:themeFill="background1" w:themeFillShade="BF"/>
          </w:tcPr>
          <w:p w:rsidR="00DA6A36" w:rsidRPr="000B1BC9" w:rsidRDefault="00DA6A36" w:rsidP="00EC0202">
            <w:pPr>
              <w:ind w:left="11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DA6A36" w:rsidRPr="000B1BC9" w:rsidRDefault="00123295" w:rsidP="00123295">
            <w:pPr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③</w:t>
            </w:r>
          </w:p>
        </w:tc>
        <w:tc>
          <w:tcPr>
            <w:tcW w:w="5670" w:type="dxa"/>
            <w:gridSpan w:val="12"/>
            <w:vAlign w:val="center"/>
          </w:tcPr>
          <w:p w:rsidR="00DA6A36" w:rsidRPr="000B1BC9" w:rsidRDefault="00DA6A36" w:rsidP="007F588F">
            <w:pPr>
              <w:spacing w:line="280" w:lineRule="exact"/>
              <w:ind w:left="113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構成員の半数以上</w:t>
            </w:r>
            <w:r w:rsidR="007F588F">
              <w:rPr>
                <w:rFonts w:ascii="ＭＳ Ｐ明朝" w:eastAsia="ＭＳ Ｐ明朝" w:hAnsi="ＭＳ Ｐ明朝" w:hint="eastAsia"/>
                <w:sz w:val="22"/>
              </w:rPr>
              <w:t>が</w:t>
            </w:r>
            <w:r w:rsidRPr="000B1BC9">
              <w:rPr>
                <w:rFonts w:ascii="ＭＳ Ｐ明朝" w:eastAsia="ＭＳ Ｐ明朝" w:hAnsi="ＭＳ Ｐ明朝"/>
                <w:sz w:val="22"/>
              </w:rPr>
              <w:t>65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歳以上</w:t>
            </w:r>
            <w:r w:rsidR="007F588F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0B1BC9">
              <w:rPr>
                <w:rFonts w:ascii="ＭＳ Ｐ明朝" w:eastAsia="ＭＳ Ｐ明朝" w:hAnsi="ＭＳ Ｐ明朝"/>
                <w:sz w:val="22"/>
              </w:rPr>
              <w:t>10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人以上の区内の団体</w:t>
            </w:r>
          </w:p>
        </w:tc>
        <w:tc>
          <w:tcPr>
            <w:tcW w:w="1417" w:type="dxa"/>
            <w:vAlign w:val="center"/>
          </w:tcPr>
          <w:p w:rsidR="00DA6A36" w:rsidRPr="000B1BC9" w:rsidRDefault="00DA6A36" w:rsidP="002F7792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11号</w:t>
            </w:r>
          </w:p>
          <w:p w:rsidR="00DA6A36" w:rsidRPr="000B1BC9" w:rsidRDefault="00DA6A36" w:rsidP="002F7792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（５割減額）</w:t>
            </w:r>
          </w:p>
        </w:tc>
      </w:tr>
      <w:tr w:rsidR="00DA6A36" w:rsidRPr="000B1BC9" w:rsidTr="007F588F">
        <w:trPr>
          <w:trHeight w:val="810"/>
        </w:trPr>
        <w:tc>
          <w:tcPr>
            <w:tcW w:w="1654" w:type="dxa"/>
            <w:vMerge/>
            <w:shd w:val="clear" w:color="auto" w:fill="BFBFBF" w:themeFill="background1" w:themeFillShade="BF"/>
          </w:tcPr>
          <w:p w:rsidR="00DA6A36" w:rsidRPr="000B1BC9" w:rsidRDefault="00DA6A36" w:rsidP="00EC0202">
            <w:pPr>
              <w:ind w:left="111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51" w:type="dxa"/>
            <w:gridSpan w:val="3"/>
            <w:vAlign w:val="center"/>
          </w:tcPr>
          <w:p w:rsidR="00DA6A36" w:rsidRPr="000B1BC9" w:rsidRDefault="00123295" w:rsidP="00123295">
            <w:pPr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④</w:t>
            </w:r>
          </w:p>
        </w:tc>
        <w:tc>
          <w:tcPr>
            <w:tcW w:w="5670" w:type="dxa"/>
            <w:gridSpan w:val="12"/>
            <w:vAlign w:val="center"/>
          </w:tcPr>
          <w:p w:rsidR="00DA6A36" w:rsidRPr="000B1BC9" w:rsidRDefault="00DA6A36" w:rsidP="008E476F">
            <w:pPr>
              <w:spacing w:line="280" w:lineRule="exact"/>
              <w:ind w:left="113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構成員の半数以上</w:t>
            </w:r>
            <w:r w:rsidR="008E476F">
              <w:rPr>
                <w:rFonts w:ascii="ＭＳ Ｐ明朝" w:eastAsia="ＭＳ Ｐ明朝" w:hAnsi="ＭＳ Ｐ明朝" w:hint="eastAsia"/>
                <w:sz w:val="22"/>
              </w:rPr>
              <w:t>を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中学生以下の者が占める</w:t>
            </w:r>
            <w:r w:rsidRPr="000B1BC9">
              <w:rPr>
                <w:rFonts w:ascii="ＭＳ Ｐ明朝" w:eastAsia="ＭＳ Ｐ明朝" w:hAnsi="ＭＳ Ｐ明朝"/>
                <w:sz w:val="22"/>
              </w:rPr>
              <w:t>10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人以上の区内の団体</w:t>
            </w:r>
          </w:p>
        </w:tc>
        <w:tc>
          <w:tcPr>
            <w:tcW w:w="1417" w:type="dxa"/>
            <w:vAlign w:val="center"/>
          </w:tcPr>
          <w:p w:rsidR="00DA6A36" w:rsidRPr="000B1BC9" w:rsidRDefault="00DA6A36" w:rsidP="002F7792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12号</w:t>
            </w:r>
          </w:p>
          <w:p w:rsidR="00DA6A36" w:rsidRPr="000B1BC9" w:rsidRDefault="00DA6A36" w:rsidP="002F7792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（５割減額）</w:t>
            </w:r>
          </w:p>
        </w:tc>
      </w:tr>
      <w:tr w:rsidR="00A40F0E" w:rsidTr="007F588F">
        <w:trPr>
          <w:trHeight w:val="810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:rsidR="00A40F0E" w:rsidRPr="000B1BC9" w:rsidRDefault="00A40F0E" w:rsidP="00DA6A36">
            <w:pPr>
              <w:ind w:left="111"/>
              <w:jc w:val="center"/>
              <w:rPr>
                <w:rFonts w:asciiTheme="minorEastAsia" w:hAnsiTheme="minorEastAsia"/>
                <w:sz w:val="22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>構成員数</w:t>
            </w:r>
          </w:p>
        </w:tc>
        <w:tc>
          <w:tcPr>
            <w:tcW w:w="1976" w:type="dxa"/>
            <w:gridSpan w:val="5"/>
            <w:tcBorders>
              <w:right w:val="single" w:sz="4" w:space="0" w:color="auto"/>
            </w:tcBorders>
            <w:vAlign w:val="center"/>
          </w:tcPr>
          <w:p w:rsidR="00A40F0E" w:rsidRPr="000B1BC9" w:rsidRDefault="005629AE" w:rsidP="005629AE">
            <w:pPr>
              <w:spacing w:line="280" w:lineRule="exact"/>
              <w:ind w:left="113"/>
              <w:jc w:val="left"/>
              <w:rPr>
                <w:rFonts w:ascii="ＭＳ Ｐ明朝" w:eastAsia="ＭＳ Ｐ明朝" w:hAnsi="ＭＳ Ｐ明朝"/>
                <w:sz w:val="22"/>
              </w:rPr>
            </w:pPr>
            <w:permStart w:id="6428352" w:edGrp="everyone"/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permEnd w:id="6428352"/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A40F0E" w:rsidRPr="000B1BC9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  <w:tc>
          <w:tcPr>
            <w:tcW w:w="441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F0E" w:rsidRPr="000B1BC9" w:rsidRDefault="00A40F0E" w:rsidP="00123295">
            <w:pPr>
              <w:spacing w:line="280" w:lineRule="exact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構成員数のうち、上欄で○印を記載した</w:t>
            </w:r>
            <w:r w:rsidR="00123295">
              <w:rPr>
                <w:rFonts w:ascii="ＭＳ Ｐ明朝" w:eastAsia="ＭＳ Ｐ明朝" w:hAnsi="ＭＳ Ｐ明朝" w:hint="eastAsia"/>
                <w:sz w:val="22"/>
              </w:rPr>
              <w:t>要件番号に応じた該当者（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高齢者、障害者、中学生以下の者</w:t>
            </w:r>
            <w:r w:rsidR="00123295">
              <w:rPr>
                <w:rFonts w:ascii="ＭＳ Ｐ明朝" w:eastAsia="ＭＳ Ｐ明朝" w:hAnsi="ＭＳ Ｐ明朝" w:hint="eastAsia"/>
                <w:sz w:val="22"/>
              </w:rPr>
              <w:t>）</w:t>
            </w:r>
            <w:r w:rsidRPr="000B1BC9">
              <w:rPr>
                <w:rFonts w:ascii="ＭＳ Ｐ明朝" w:eastAsia="ＭＳ Ｐ明朝" w:hAnsi="ＭＳ Ｐ明朝" w:hint="eastAsia"/>
                <w:sz w:val="22"/>
              </w:rPr>
              <w:t>の人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A40F0E" w:rsidRPr="000B1BC9" w:rsidRDefault="005629AE" w:rsidP="005629AE">
            <w:pPr>
              <w:spacing w:line="280" w:lineRule="exact"/>
              <w:ind w:left="113"/>
              <w:jc w:val="left"/>
              <w:rPr>
                <w:rFonts w:ascii="ＭＳ Ｐ明朝" w:eastAsia="ＭＳ Ｐ明朝" w:hAnsi="ＭＳ Ｐ明朝"/>
                <w:sz w:val="22"/>
              </w:rPr>
            </w:pPr>
            <w:permStart w:id="625765921" w:edGrp="everyone"/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</w:t>
            </w:r>
            <w:permEnd w:id="625765921"/>
            <w:r w:rsidR="00A40F0E" w:rsidRPr="000B1BC9">
              <w:rPr>
                <w:rFonts w:ascii="ＭＳ Ｐ明朝" w:eastAsia="ＭＳ Ｐ明朝" w:hAnsi="ＭＳ Ｐ明朝" w:hint="eastAsia"/>
                <w:sz w:val="22"/>
              </w:rPr>
              <w:t>人</w:t>
            </w:r>
          </w:p>
        </w:tc>
      </w:tr>
      <w:tr w:rsidR="00A40F0E" w:rsidTr="007F588F">
        <w:trPr>
          <w:trHeight w:val="810"/>
        </w:trPr>
        <w:tc>
          <w:tcPr>
            <w:tcW w:w="165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BC9" w:rsidRDefault="00A40F0E" w:rsidP="00A40F0E">
            <w:pPr>
              <w:spacing w:line="280" w:lineRule="exact"/>
              <w:ind w:left="113"/>
              <w:jc w:val="center"/>
              <w:rPr>
                <w:rFonts w:asciiTheme="minorEastAsia" w:hAnsiTheme="minorEastAsia"/>
                <w:sz w:val="22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>団体構成員</w:t>
            </w:r>
          </w:p>
          <w:p w:rsidR="00A40F0E" w:rsidRDefault="00A40F0E" w:rsidP="00A40F0E">
            <w:pPr>
              <w:spacing w:line="280" w:lineRule="exact"/>
              <w:ind w:left="113"/>
              <w:jc w:val="center"/>
              <w:rPr>
                <w:rFonts w:ascii="ＭＳ Ｐ明朝" w:eastAsia="ＭＳ Ｐ明朝" w:hAnsi="ＭＳ Ｐ明朝"/>
              </w:rPr>
            </w:pPr>
            <w:r w:rsidRPr="000B1BC9">
              <w:rPr>
                <w:rFonts w:asciiTheme="minorEastAsia" w:hAnsiTheme="minorEastAsia" w:hint="eastAsia"/>
                <w:sz w:val="22"/>
              </w:rPr>
              <w:t>名簿</w:t>
            </w:r>
          </w:p>
        </w:tc>
        <w:tc>
          <w:tcPr>
            <w:tcW w:w="8238" w:type="dxa"/>
            <w:gridSpan w:val="16"/>
            <w:shd w:val="clear" w:color="auto" w:fill="FFFFFF" w:themeFill="background1"/>
            <w:vAlign w:val="center"/>
          </w:tcPr>
          <w:p w:rsidR="00A40F0E" w:rsidRPr="000B1BC9" w:rsidRDefault="000B1BC9" w:rsidP="000B1BC9">
            <w:pPr>
              <w:jc w:val="center"/>
              <w:rPr>
                <w:rFonts w:asciiTheme="minorEastAsia" w:hAnsiTheme="minorEastAsia"/>
              </w:rPr>
            </w:pPr>
            <w:r w:rsidRPr="000B1BC9">
              <w:rPr>
                <w:rFonts w:asciiTheme="minorEastAsia" w:hAnsiTheme="minorEastAsia" w:hint="eastAsia"/>
                <w:sz w:val="24"/>
              </w:rPr>
              <w:t>団体構成員名簿兼減額免除団体確認書（その２）のとおり</w:t>
            </w:r>
          </w:p>
        </w:tc>
      </w:tr>
    </w:tbl>
    <w:p w:rsidR="006A653F" w:rsidRDefault="006A653F" w:rsidP="00576B40">
      <w:pPr>
        <w:rPr>
          <w:rFonts w:ascii="ＭＳ ゴシック" w:eastAsia="ＭＳ ゴシック" w:hAnsi="ＭＳ ゴシック"/>
          <w:szCs w:val="21"/>
        </w:rPr>
      </w:pPr>
    </w:p>
    <w:p w:rsidR="00576B40" w:rsidRPr="002F032C" w:rsidRDefault="00576B40" w:rsidP="00576B4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Pr="002F032C">
        <w:rPr>
          <w:rFonts w:ascii="ＭＳ ゴシック" w:eastAsia="ＭＳ ゴシック" w:hAnsi="ＭＳ ゴシック" w:hint="eastAsia"/>
          <w:szCs w:val="21"/>
        </w:rPr>
        <w:t>事務処理欄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526"/>
        <w:gridCol w:w="388"/>
        <w:gridCol w:w="1240"/>
        <w:gridCol w:w="1240"/>
        <w:gridCol w:w="1240"/>
        <w:gridCol w:w="1241"/>
        <w:gridCol w:w="3014"/>
      </w:tblGrid>
      <w:tr w:rsidR="00B15A39" w:rsidTr="007F588F">
        <w:trPr>
          <w:trHeight w:val="478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Cs w:val="21"/>
              </w:rPr>
              <w:t>入力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Cs w:val="21"/>
              </w:rPr>
              <w:t>決定</w:t>
            </w:r>
          </w:p>
        </w:tc>
        <w:tc>
          <w:tcPr>
            <w:tcW w:w="1240" w:type="dxa"/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Cs w:val="21"/>
              </w:rPr>
              <w:t>確認</w:t>
            </w:r>
          </w:p>
        </w:tc>
        <w:tc>
          <w:tcPr>
            <w:tcW w:w="1240" w:type="dxa"/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Cs w:val="21"/>
              </w:rPr>
              <w:t>内容審査</w:t>
            </w:r>
          </w:p>
        </w:tc>
        <w:tc>
          <w:tcPr>
            <w:tcW w:w="1241" w:type="dxa"/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Cs w:val="21"/>
              </w:rPr>
              <w:t>書類確認</w:t>
            </w:r>
          </w:p>
        </w:tc>
        <w:tc>
          <w:tcPr>
            <w:tcW w:w="3014" w:type="dxa"/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A691D">
              <w:rPr>
                <w:rFonts w:asciiTheme="minorEastAsia" w:eastAsiaTheme="minorEastAsia" w:hAnsiTheme="minorEastAsia" w:hint="eastAsia"/>
                <w:szCs w:val="21"/>
              </w:rPr>
              <w:t>補正等経過</w:t>
            </w:r>
          </w:p>
        </w:tc>
      </w:tr>
      <w:tr w:rsidR="00B15A39" w:rsidTr="007F588F">
        <w:trPr>
          <w:trHeight w:val="127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014" w:type="dxa"/>
            <w:vAlign w:val="center"/>
          </w:tcPr>
          <w:p w:rsidR="00B15A39" w:rsidRPr="008A691D" w:rsidRDefault="00B15A39" w:rsidP="00576B4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B1BC9" w:rsidRDefault="000B1BC9" w:rsidP="000B1BC9">
      <w:pPr>
        <w:jc w:val="center"/>
        <w:rPr>
          <w:rFonts w:asciiTheme="majorEastAsia" w:eastAsiaTheme="majorEastAsia" w:hAnsiTheme="majorEastAsia"/>
          <w:sz w:val="24"/>
        </w:rPr>
      </w:pPr>
      <w:r w:rsidRPr="00CA2171">
        <w:rPr>
          <w:rFonts w:asciiTheme="majorEastAsia" w:eastAsiaTheme="majorEastAsia" w:hAnsiTheme="majorEastAsia" w:hint="eastAsia"/>
          <w:sz w:val="24"/>
        </w:rPr>
        <w:lastRenderedPageBreak/>
        <w:t>団体構成員名簿兼減額免除団体確認書</w:t>
      </w:r>
      <w:r>
        <w:rPr>
          <w:rFonts w:asciiTheme="majorEastAsia" w:eastAsiaTheme="majorEastAsia" w:hAnsiTheme="majorEastAsia" w:hint="eastAsia"/>
          <w:sz w:val="24"/>
        </w:rPr>
        <w:t>（その２）</w:t>
      </w:r>
    </w:p>
    <w:p w:rsidR="000B1BC9" w:rsidRPr="00CA2171" w:rsidRDefault="000B1BC9" w:rsidP="000B1BC9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7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8103"/>
      </w:tblGrid>
      <w:tr w:rsidR="000B1BC9" w:rsidTr="007476A6">
        <w:trPr>
          <w:trHeight w:val="546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:rsidR="000B1BC9" w:rsidRPr="000B1BC9" w:rsidRDefault="000B1BC9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0B1BC9">
              <w:rPr>
                <w:rFonts w:ascii="ＭＳ Ｐ明朝" w:eastAsia="ＭＳ Ｐ明朝" w:hAnsi="ＭＳ Ｐ明朝" w:hint="eastAsia"/>
                <w:sz w:val="22"/>
              </w:rPr>
              <w:t>団体名</w:t>
            </w:r>
          </w:p>
        </w:tc>
        <w:tc>
          <w:tcPr>
            <w:tcW w:w="8096" w:type="dxa"/>
            <w:vAlign w:val="center"/>
          </w:tcPr>
          <w:p w:rsidR="000B1BC9" w:rsidRDefault="005629AE" w:rsidP="002F7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permStart w:id="2079539467" w:edGrp="everyone"/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　　</w:t>
            </w:r>
            <w:bookmarkEnd w:id="0"/>
            <w:permEnd w:id="2079539467"/>
          </w:p>
        </w:tc>
      </w:tr>
    </w:tbl>
    <w:p w:rsidR="000B1BC9" w:rsidRDefault="000B1BC9" w:rsidP="00CA2171">
      <w:pPr>
        <w:ind w:firstLineChars="100" w:firstLine="210"/>
        <w:rPr>
          <w:rFonts w:asciiTheme="minorEastAsia" w:hAnsiTheme="minorEastAsia"/>
        </w:rPr>
      </w:pPr>
    </w:p>
    <w:tbl>
      <w:tblPr>
        <w:tblW w:w="1003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777"/>
        <w:gridCol w:w="1199"/>
        <w:gridCol w:w="4111"/>
        <w:gridCol w:w="2410"/>
      </w:tblGrid>
      <w:tr w:rsidR="00F83107" w:rsidTr="007476A6">
        <w:trPr>
          <w:trHeight w:val="870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:rsidR="00F83107" w:rsidRPr="00980103" w:rsidRDefault="00980103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80103">
              <w:rPr>
                <w:rFonts w:ascii="ＭＳ Ｐ明朝" w:eastAsia="ＭＳ Ｐ明朝" w:hAnsi="ＭＳ Ｐ明朝" w:hint="eastAsia"/>
                <w:sz w:val="22"/>
              </w:rPr>
              <w:t>整理番号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F83107" w:rsidRPr="00980103" w:rsidRDefault="00F83107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980103">
              <w:rPr>
                <w:rFonts w:ascii="ＭＳ Ｐ明朝" w:eastAsia="ＭＳ Ｐ明朝" w:hAnsi="ＭＳ Ｐ明朝" w:hint="eastAsia"/>
                <w:sz w:val="22"/>
              </w:rPr>
              <w:t>構成員氏名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F83107" w:rsidRPr="00980103" w:rsidRDefault="00F83107" w:rsidP="00980103">
            <w:pPr>
              <w:jc w:val="left"/>
              <w:rPr>
                <w:rFonts w:ascii="ＭＳ Ｐ明朝" w:eastAsia="ＭＳ Ｐ明朝" w:hAnsi="ＭＳ Ｐ明朝"/>
              </w:rPr>
            </w:pPr>
            <w:r w:rsidRPr="00980103">
              <w:rPr>
                <w:rFonts w:ascii="ＭＳ Ｐ明朝" w:eastAsia="ＭＳ Ｐ明朝" w:hAnsi="ＭＳ Ｐ明朝" w:hint="eastAsia"/>
              </w:rPr>
              <w:t>区内在住・在勤・在学者は</w:t>
            </w:r>
            <w:r w:rsidR="008A5BF6">
              <w:rPr>
                <w:rFonts w:ascii="ＭＳ Ｐ明朝" w:eastAsia="ＭＳ Ｐ明朝" w:hAnsi="ＭＳ Ｐ明朝" w:hint="eastAsia"/>
              </w:rPr>
              <w:t>該当に</w:t>
            </w:r>
            <w:r w:rsidRPr="00980103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F83107" w:rsidRDefault="00F83107" w:rsidP="000B1BC9">
            <w:pPr>
              <w:rPr>
                <w:rFonts w:ascii="ＭＳ Ｐ明朝" w:eastAsia="ＭＳ Ｐ明朝" w:hAnsi="ＭＳ Ｐ明朝"/>
              </w:rPr>
            </w:pPr>
            <w:r w:rsidRPr="00980103">
              <w:rPr>
                <w:rFonts w:ascii="ＭＳ Ｐ明朝" w:eastAsia="ＭＳ Ｐ明朝" w:hAnsi="ＭＳ Ｐ明朝" w:hint="eastAsia"/>
              </w:rPr>
              <w:t>住所</w:t>
            </w:r>
            <w:r w:rsidR="00980103">
              <w:rPr>
                <w:rFonts w:ascii="ＭＳ Ｐ明朝" w:eastAsia="ＭＳ Ｐ明朝" w:hAnsi="ＭＳ Ｐ明朝" w:hint="eastAsia"/>
              </w:rPr>
              <w:t>等</w:t>
            </w:r>
          </w:p>
          <w:p w:rsidR="00F83107" w:rsidRPr="00980103" w:rsidRDefault="00980103" w:rsidP="0098010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  <w:r w:rsidR="00F83107" w:rsidRPr="00980103">
              <w:rPr>
                <w:rFonts w:ascii="ＭＳ Ｐ明朝" w:eastAsia="ＭＳ Ｐ明朝" w:hAnsi="ＭＳ Ｐ明朝" w:hint="eastAsia"/>
              </w:rPr>
              <w:t>区内在勤者は勤務先名</w:t>
            </w:r>
            <w:r>
              <w:rPr>
                <w:rFonts w:ascii="ＭＳ Ｐ明朝" w:eastAsia="ＭＳ Ｐ明朝" w:hAnsi="ＭＳ Ｐ明朝" w:hint="eastAsia"/>
              </w:rPr>
              <w:t>と</w:t>
            </w:r>
            <w:r w:rsidR="00F83107" w:rsidRPr="00980103">
              <w:rPr>
                <w:rFonts w:ascii="ＭＳ Ｐ明朝" w:eastAsia="ＭＳ Ｐ明朝" w:hAnsi="ＭＳ Ｐ明朝" w:hint="eastAsia"/>
              </w:rPr>
              <w:t>所在地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F83107" w:rsidRPr="00980103">
              <w:rPr>
                <w:rFonts w:ascii="ＭＳ Ｐ明朝" w:eastAsia="ＭＳ Ｐ明朝" w:hAnsi="ＭＳ Ｐ明朝" w:hint="eastAsia"/>
              </w:rPr>
              <w:t>区内在学者は学校名</w:t>
            </w:r>
            <w:r>
              <w:rPr>
                <w:rFonts w:ascii="ＭＳ Ｐ明朝" w:eastAsia="ＭＳ Ｐ明朝" w:hAnsi="ＭＳ Ｐ明朝" w:hint="eastAsia"/>
              </w:rPr>
              <w:t>と</w:t>
            </w:r>
            <w:r w:rsidR="00F83107" w:rsidRPr="00980103">
              <w:rPr>
                <w:rFonts w:ascii="ＭＳ Ｐ明朝" w:eastAsia="ＭＳ Ｐ明朝" w:hAnsi="ＭＳ Ｐ明朝" w:hint="eastAsia"/>
              </w:rPr>
              <w:t>学年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23295" w:rsidRPr="00980103" w:rsidRDefault="00D124E9" w:rsidP="00D124E9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１で○印を記載した減額・免除の要件に</w:t>
            </w:r>
            <w:r w:rsidR="00123295">
              <w:rPr>
                <w:rFonts w:ascii="ＭＳ Ｐ明朝" w:eastAsia="ＭＳ Ｐ明朝" w:hAnsi="ＭＳ Ｐ明朝" w:hint="eastAsia"/>
              </w:rPr>
              <w:t>該当</w:t>
            </w:r>
            <w:r>
              <w:rPr>
                <w:rFonts w:ascii="ＭＳ Ｐ明朝" w:eastAsia="ＭＳ Ｐ明朝" w:hAnsi="ＭＳ Ｐ明朝" w:hint="eastAsia"/>
              </w:rPr>
              <w:t>する</w:t>
            </w:r>
            <w:r w:rsidR="00123295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は、要件番号に</w:t>
            </w:r>
            <w:r w:rsidR="00123295">
              <w:rPr>
                <w:rFonts w:ascii="ＭＳ Ｐ明朝" w:eastAsia="ＭＳ Ｐ明朝" w:hAnsi="ＭＳ Ｐ明朝" w:hint="eastAsia"/>
              </w:rPr>
              <w:t>○印を記入し</w:t>
            </w:r>
            <w:r>
              <w:rPr>
                <w:rFonts w:ascii="ＭＳ Ｐ明朝" w:eastAsia="ＭＳ Ｐ明朝" w:hAnsi="ＭＳ Ｐ明朝" w:hint="eastAsia"/>
              </w:rPr>
              <w:t>、①、③の場合は、</w:t>
            </w:r>
            <w:r w:rsidR="00123295">
              <w:rPr>
                <w:rFonts w:ascii="ＭＳ Ｐ明朝" w:eastAsia="ＭＳ Ｐ明朝" w:hAnsi="ＭＳ Ｐ明朝" w:hint="eastAsia"/>
              </w:rPr>
              <w:t>年齢</w:t>
            </w:r>
            <w:r>
              <w:rPr>
                <w:rFonts w:ascii="ＭＳ Ｐ明朝" w:eastAsia="ＭＳ Ｐ明朝" w:hAnsi="ＭＳ Ｐ明朝" w:hint="eastAsia"/>
              </w:rPr>
              <w:t>を</w:t>
            </w:r>
            <w:r w:rsidR="00123295">
              <w:rPr>
                <w:rFonts w:ascii="ＭＳ Ｐ明朝" w:eastAsia="ＭＳ Ｐ明朝" w:hAnsi="ＭＳ Ｐ明朝" w:hint="eastAsia"/>
              </w:rPr>
              <w:t>記入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</w:tc>
      </w:tr>
      <w:tr w:rsidR="00980103" w:rsidTr="007476A6">
        <w:trPr>
          <w:trHeight w:val="870"/>
        </w:trPr>
        <w:tc>
          <w:tcPr>
            <w:tcW w:w="537" w:type="dxa"/>
            <w:shd w:val="clear" w:color="auto" w:fill="FFFFFF" w:themeFill="background1"/>
            <w:vAlign w:val="center"/>
          </w:tcPr>
          <w:p w:rsidR="00980103" w:rsidRPr="00980103" w:rsidRDefault="00123295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801446590" w:edGrp="everyone" w:colFirst="1" w:colLast="1"/>
            <w:permStart w:id="133064207" w:edGrp="everyone" w:colFirst="2" w:colLast="2"/>
            <w:permStart w:id="364539661" w:edGrp="everyone" w:colFirst="3" w:colLast="3"/>
            <w:r>
              <w:rPr>
                <w:rFonts w:ascii="ＭＳ Ｐ明朝" w:eastAsia="ＭＳ Ｐ明朝" w:hAnsi="ＭＳ Ｐ明朝" w:hint="eastAsia"/>
                <w:sz w:val="22"/>
              </w:rPr>
              <w:t>代表者</w:t>
            </w:r>
          </w:p>
        </w:tc>
        <w:tc>
          <w:tcPr>
            <w:tcW w:w="1777" w:type="dxa"/>
            <w:shd w:val="clear" w:color="auto" w:fill="FFFFFF" w:themeFill="background1"/>
          </w:tcPr>
          <w:p w:rsidR="00980103" w:rsidRPr="00980103" w:rsidRDefault="00980103" w:rsidP="008A5BF6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80103" w:rsidRPr="00980103" w:rsidRDefault="00980103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80103" w:rsidRPr="00980103" w:rsidRDefault="00980103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A5BF6" w:rsidRDefault="00123295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</w:t>
            </w:r>
            <w:r w:rsidR="00D124E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②</w:t>
            </w:r>
            <w:r w:rsidR="00D124E9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③</w:t>
            </w:r>
            <w:r w:rsidR="00D124E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④</w:t>
            </w:r>
          </w:p>
          <w:p w:rsidR="00D124E9" w:rsidRPr="008A5BF6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700991139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700991139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980103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980103" w:rsidRPr="00980103" w:rsidRDefault="00980103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1967992760" w:edGrp="everyone" w:colFirst="1" w:colLast="1"/>
            <w:permStart w:id="1853974911" w:edGrp="everyone" w:colFirst="2" w:colLast="2"/>
            <w:permStart w:id="1679890101" w:edGrp="everyone" w:colFirst="3" w:colLast="3"/>
            <w:permEnd w:id="801446590"/>
            <w:permEnd w:id="133064207"/>
            <w:permEnd w:id="364539661"/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980103" w:rsidRPr="00980103" w:rsidRDefault="00980103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80103" w:rsidRPr="00980103" w:rsidRDefault="00980103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80103" w:rsidRPr="00980103" w:rsidRDefault="00980103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980103" w:rsidRPr="00980103" w:rsidRDefault="00D124E9" w:rsidP="00D124E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696023308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696023308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980103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980103" w:rsidRPr="00980103" w:rsidRDefault="00980103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1662780124" w:edGrp="everyone" w:colFirst="1" w:colLast="1"/>
            <w:permStart w:id="1959619950" w:edGrp="everyone" w:colFirst="2" w:colLast="2"/>
            <w:permStart w:id="164568135" w:edGrp="everyone" w:colFirst="3" w:colLast="3"/>
            <w:permEnd w:id="1967992760"/>
            <w:permEnd w:id="1853974911"/>
            <w:permEnd w:id="1679890101"/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980103" w:rsidRPr="00980103" w:rsidRDefault="00980103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980103" w:rsidRPr="00980103" w:rsidRDefault="00980103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80103" w:rsidRPr="00980103" w:rsidRDefault="00980103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980103" w:rsidRPr="00980103" w:rsidRDefault="00D124E9" w:rsidP="00D124E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587293706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587293706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Pr="00980103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1859262020" w:edGrp="everyone" w:colFirst="1" w:colLast="1"/>
            <w:permStart w:id="200814528" w:edGrp="everyone" w:colFirst="2" w:colLast="2"/>
            <w:permStart w:id="1700744032" w:edGrp="everyone" w:colFirst="3" w:colLast="3"/>
            <w:permEnd w:id="1662780124"/>
            <w:permEnd w:id="1959619950"/>
            <w:permEnd w:id="164568135"/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8A5BF6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722483991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722483991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Pr="00980103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179909321" w:edGrp="everyone" w:colFirst="1" w:colLast="1"/>
            <w:permStart w:id="1591740445" w:edGrp="everyone" w:colFirst="2" w:colLast="2"/>
            <w:permStart w:id="345771639" w:edGrp="everyone" w:colFirst="3" w:colLast="3"/>
            <w:permEnd w:id="1859262020"/>
            <w:permEnd w:id="200814528"/>
            <w:permEnd w:id="1700744032"/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980103" w:rsidRDefault="00D124E9" w:rsidP="00D124E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374059059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374059059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Pr="00980103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1779195449" w:edGrp="everyone" w:colFirst="1" w:colLast="1"/>
            <w:permStart w:id="653340312" w:edGrp="everyone" w:colFirst="2" w:colLast="2"/>
            <w:permStart w:id="1379017318" w:edGrp="everyone" w:colFirst="3" w:colLast="3"/>
            <w:permEnd w:id="179909321"/>
            <w:permEnd w:id="1591740445"/>
            <w:permEnd w:id="345771639"/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980103" w:rsidRDefault="00D124E9" w:rsidP="00D124E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526265043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526265043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Pr="00980103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121704288" w:edGrp="everyone" w:colFirst="1" w:colLast="1"/>
            <w:permStart w:id="789609194" w:edGrp="everyone" w:colFirst="2" w:colLast="2"/>
            <w:permStart w:id="137896845" w:edGrp="everyone" w:colFirst="3" w:colLast="3"/>
            <w:permEnd w:id="1779195449"/>
            <w:permEnd w:id="653340312"/>
            <w:permEnd w:id="1379017318"/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8A5BF6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558828304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558828304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Pr="00980103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930023161" w:edGrp="everyone" w:colFirst="1" w:colLast="1"/>
            <w:permStart w:id="4478934" w:edGrp="everyone" w:colFirst="2" w:colLast="2"/>
            <w:permStart w:id="559370682" w:edGrp="everyone" w:colFirst="3" w:colLast="3"/>
            <w:permEnd w:id="121704288"/>
            <w:permEnd w:id="789609194"/>
            <w:permEnd w:id="137896845"/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8A5BF6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625490957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625490957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Pr="00980103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8406740" w:edGrp="everyone" w:colFirst="1" w:colLast="1"/>
            <w:permStart w:id="2075811222" w:edGrp="everyone" w:colFirst="2" w:colLast="2"/>
            <w:permStart w:id="1535727230" w:edGrp="everyone" w:colFirst="3" w:colLast="3"/>
            <w:permEnd w:id="930023161"/>
            <w:permEnd w:id="4478934"/>
            <w:permEnd w:id="559370682"/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980103" w:rsidRDefault="00D124E9" w:rsidP="00D124E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55517519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55517519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Pr="00980103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896011258" w:edGrp="everyone" w:colFirst="1" w:colLast="1"/>
            <w:permStart w:id="334110745" w:edGrp="everyone" w:colFirst="2" w:colLast="2"/>
            <w:permStart w:id="1676156211" w:edGrp="everyone" w:colFirst="3" w:colLast="3"/>
            <w:permEnd w:id="8406740"/>
            <w:permEnd w:id="2075811222"/>
            <w:permEnd w:id="1535727230"/>
            <w:r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980103" w:rsidRDefault="00D124E9" w:rsidP="00D124E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561663722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561663722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1358199487" w:edGrp="everyone" w:colFirst="1" w:colLast="1"/>
            <w:permStart w:id="725178995" w:edGrp="everyone" w:colFirst="2" w:colLast="2"/>
            <w:permStart w:id="581791261" w:edGrp="everyone" w:colFirst="3" w:colLast="3"/>
            <w:permEnd w:id="896011258"/>
            <w:permEnd w:id="334110745"/>
            <w:permEnd w:id="1676156211"/>
            <w:r>
              <w:rPr>
                <w:rFonts w:ascii="ＭＳ Ｐ明朝" w:eastAsia="ＭＳ Ｐ明朝" w:hAnsi="ＭＳ Ｐ明朝" w:hint="eastAsia"/>
                <w:sz w:val="22"/>
              </w:rPr>
              <w:t>11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980103" w:rsidRDefault="00D124E9" w:rsidP="00D124E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752842704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752842704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D124E9" w:rsidTr="007476A6">
        <w:trPr>
          <w:trHeight w:val="845"/>
        </w:trPr>
        <w:tc>
          <w:tcPr>
            <w:tcW w:w="537" w:type="dxa"/>
            <w:shd w:val="clear" w:color="auto" w:fill="FFFFFF" w:themeFill="background1"/>
            <w:vAlign w:val="center"/>
          </w:tcPr>
          <w:p w:rsidR="00D124E9" w:rsidRDefault="00D124E9" w:rsidP="007476A6">
            <w:pPr>
              <w:spacing w:line="240" w:lineRule="exact"/>
              <w:ind w:left="111"/>
              <w:jc w:val="center"/>
              <w:rPr>
                <w:rFonts w:ascii="ＭＳ Ｐ明朝" w:eastAsia="ＭＳ Ｐ明朝" w:hAnsi="ＭＳ Ｐ明朝"/>
                <w:sz w:val="22"/>
              </w:rPr>
            </w:pPr>
            <w:permStart w:id="215879483" w:edGrp="everyone" w:colFirst="1" w:colLast="1"/>
            <w:permStart w:id="2006471991" w:edGrp="everyone" w:colFirst="2" w:colLast="2"/>
            <w:permStart w:id="1742820006" w:edGrp="everyone" w:colFirst="3" w:colLast="3"/>
            <w:permEnd w:id="1358199487"/>
            <w:permEnd w:id="725178995"/>
            <w:permEnd w:id="581791261"/>
            <w:r>
              <w:rPr>
                <w:rFonts w:ascii="ＭＳ Ｐ明朝" w:eastAsia="ＭＳ Ｐ明朝" w:hAnsi="ＭＳ Ｐ明朝" w:hint="eastAsia"/>
                <w:sz w:val="22"/>
              </w:rPr>
              <w:t>12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D124E9" w:rsidRPr="00980103" w:rsidRDefault="00D124E9" w:rsidP="00980103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124E9" w:rsidRPr="00980103" w:rsidRDefault="00D124E9" w:rsidP="000B1B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124E9" w:rsidRDefault="00D124E9" w:rsidP="00D124E9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D124E9" w:rsidRPr="00980103" w:rsidRDefault="00D124E9" w:rsidP="00D124E9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453653914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453653914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</w:tbl>
    <w:permEnd w:id="215879483"/>
    <w:permEnd w:id="2006471991"/>
    <w:permEnd w:id="1742820006"/>
    <w:p w:rsidR="00B30446" w:rsidRDefault="00B30446" w:rsidP="00CA217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減額・免除要件の該当者として○印を記入した全員分の証明書を添付してください。</w:t>
      </w:r>
    </w:p>
    <w:p w:rsidR="000B1BC9" w:rsidRDefault="00B30446" w:rsidP="00CA217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証明書は、①・③の場合は年齢を証明する書類の写し、②の場合は障害者手帳等の写し、④の場合は年齢を証明する書類または生徒手帳等の写しなどです。</w:t>
      </w:r>
    </w:p>
    <w:p w:rsidR="008A5BF6" w:rsidRDefault="008A5BF6" w:rsidP="008A5BF6">
      <w:pPr>
        <w:jc w:val="center"/>
        <w:rPr>
          <w:rFonts w:asciiTheme="majorEastAsia" w:eastAsiaTheme="majorEastAsia" w:hAnsiTheme="majorEastAsia"/>
          <w:sz w:val="24"/>
        </w:rPr>
      </w:pPr>
      <w:r w:rsidRPr="00CA2171">
        <w:rPr>
          <w:rFonts w:asciiTheme="majorEastAsia" w:eastAsiaTheme="majorEastAsia" w:hAnsiTheme="majorEastAsia" w:hint="eastAsia"/>
          <w:sz w:val="24"/>
        </w:rPr>
        <w:t>団体構成員名簿兼減額免除団体確認書</w:t>
      </w:r>
      <w:r>
        <w:rPr>
          <w:rFonts w:asciiTheme="majorEastAsia" w:eastAsiaTheme="majorEastAsia" w:hAnsiTheme="majorEastAsia" w:hint="eastAsia"/>
          <w:sz w:val="24"/>
        </w:rPr>
        <w:t>（その２）</w:t>
      </w:r>
    </w:p>
    <w:p w:rsidR="008A5BF6" w:rsidRPr="00CA2171" w:rsidRDefault="008A5BF6" w:rsidP="008A5BF6">
      <w:pPr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7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5"/>
        <w:gridCol w:w="8103"/>
      </w:tblGrid>
      <w:tr w:rsidR="008A5BF6" w:rsidTr="007476A6">
        <w:trPr>
          <w:trHeight w:val="546"/>
        </w:trPr>
        <w:tc>
          <w:tcPr>
            <w:tcW w:w="1654" w:type="dxa"/>
            <w:shd w:val="clear" w:color="auto" w:fill="BFBFBF" w:themeFill="background1" w:themeFillShade="BF"/>
            <w:vAlign w:val="center"/>
          </w:tcPr>
          <w:p w:rsidR="008A5BF6" w:rsidRPr="000B1BC9" w:rsidRDefault="008A5BF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542734114" w:edGrp="everyone" w:colFirst="1" w:colLast="1"/>
            <w:r w:rsidRPr="000B1BC9">
              <w:rPr>
                <w:rFonts w:ascii="ＭＳ Ｐ明朝" w:eastAsia="ＭＳ Ｐ明朝" w:hAnsi="ＭＳ Ｐ明朝" w:hint="eastAsia"/>
                <w:sz w:val="22"/>
              </w:rPr>
              <w:t>団体名</w:t>
            </w:r>
          </w:p>
        </w:tc>
        <w:tc>
          <w:tcPr>
            <w:tcW w:w="8096" w:type="dxa"/>
            <w:vAlign w:val="center"/>
          </w:tcPr>
          <w:p w:rsidR="008A5BF6" w:rsidRDefault="005629AE" w:rsidP="002F7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　　　</w:t>
            </w:r>
          </w:p>
        </w:tc>
      </w:tr>
      <w:permEnd w:id="542734114"/>
    </w:tbl>
    <w:p w:rsidR="008A5BF6" w:rsidRDefault="008A5BF6" w:rsidP="008A5BF6">
      <w:pPr>
        <w:ind w:firstLineChars="100" w:firstLine="210"/>
        <w:rPr>
          <w:rFonts w:asciiTheme="minorEastAsia" w:hAnsiTheme="minorEastAsia"/>
        </w:rPr>
      </w:pPr>
    </w:p>
    <w:tbl>
      <w:tblPr>
        <w:tblW w:w="99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1777"/>
        <w:gridCol w:w="1199"/>
        <w:gridCol w:w="4111"/>
        <w:gridCol w:w="2352"/>
      </w:tblGrid>
      <w:tr w:rsidR="00B30446" w:rsidTr="00B30446">
        <w:trPr>
          <w:trHeight w:val="870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980103">
              <w:rPr>
                <w:rFonts w:ascii="ＭＳ Ｐ明朝" w:eastAsia="ＭＳ Ｐ明朝" w:hAnsi="ＭＳ Ｐ明朝" w:hint="eastAsia"/>
                <w:sz w:val="22"/>
              </w:rPr>
              <w:t>整理番号</w:t>
            </w:r>
          </w:p>
        </w:tc>
        <w:tc>
          <w:tcPr>
            <w:tcW w:w="1777" w:type="dxa"/>
            <w:shd w:val="clear" w:color="auto" w:fill="BFBFBF" w:themeFill="background1" w:themeFillShade="BF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r w:rsidRPr="00980103">
              <w:rPr>
                <w:rFonts w:ascii="ＭＳ Ｐ明朝" w:eastAsia="ＭＳ Ｐ明朝" w:hAnsi="ＭＳ Ｐ明朝" w:hint="eastAsia"/>
                <w:sz w:val="22"/>
              </w:rPr>
              <w:t>構成員氏名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  <w:r w:rsidRPr="00980103">
              <w:rPr>
                <w:rFonts w:ascii="ＭＳ Ｐ明朝" w:eastAsia="ＭＳ Ｐ明朝" w:hAnsi="ＭＳ Ｐ明朝" w:hint="eastAsia"/>
              </w:rPr>
              <w:t>区内在住・在勤・在学者は○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B30446" w:rsidRDefault="00B30446" w:rsidP="002F7792">
            <w:pPr>
              <w:rPr>
                <w:rFonts w:ascii="ＭＳ Ｐ明朝" w:eastAsia="ＭＳ Ｐ明朝" w:hAnsi="ＭＳ Ｐ明朝"/>
              </w:rPr>
            </w:pPr>
            <w:r w:rsidRPr="00980103">
              <w:rPr>
                <w:rFonts w:ascii="ＭＳ Ｐ明朝" w:eastAsia="ＭＳ Ｐ明朝" w:hAnsi="ＭＳ Ｐ明朝" w:hint="eastAsia"/>
              </w:rPr>
              <w:t>住所</w:t>
            </w:r>
            <w:r>
              <w:rPr>
                <w:rFonts w:ascii="ＭＳ Ｐ明朝" w:eastAsia="ＭＳ Ｐ明朝" w:hAnsi="ＭＳ Ｐ明朝" w:hint="eastAsia"/>
              </w:rPr>
              <w:t>等</w:t>
            </w:r>
          </w:p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</w:t>
            </w:r>
            <w:r w:rsidRPr="00980103">
              <w:rPr>
                <w:rFonts w:ascii="ＭＳ Ｐ明朝" w:eastAsia="ＭＳ Ｐ明朝" w:hAnsi="ＭＳ Ｐ明朝" w:hint="eastAsia"/>
              </w:rPr>
              <w:t>区内在勤者は勤務先名</w:t>
            </w:r>
            <w:r>
              <w:rPr>
                <w:rFonts w:ascii="ＭＳ Ｐ明朝" w:eastAsia="ＭＳ Ｐ明朝" w:hAnsi="ＭＳ Ｐ明朝" w:hint="eastAsia"/>
              </w:rPr>
              <w:t>と</w:t>
            </w:r>
            <w:r w:rsidRPr="00980103">
              <w:rPr>
                <w:rFonts w:ascii="ＭＳ Ｐ明朝" w:eastAsia="ＭＳ Ｐ明朝" w:hAnsi="ＭＳ Ｐ明朝" w:hint="eastAsia"/>
              </w:rPr>
              <w:t>所在地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980103">
              <w:rPr>
                <w:rFonts w:ascii="ＭＳ Ｐ明朝" w:eastAsia="ＭＳ Ｐ明朝" w:hAnsi="ＭＳ Ｐ明朝" w:hint="eastAsia"/>
              </w:rPr>
              <w:t>区内在学者は学校名</w:t>
            </w:r>
            <w:r>
              <w:rPr>
                <w:rFonts w:ascii="ＭＳ Ｐ明朝" w:eastAsia="ＭＳ Ｐ明朝" w:hAnsi="ＭＳ Ｐ明朝" w:hint="eastAsia"/>
              </w:rPr>
              <w:t>と</w:t>
            </w:r>
            <w:r w:rsidRPr="00980103">
              <w:rPr>
                <w:rFonts w:ascii="ＭＳ Ｐ明朝" w:eastAsia="ＭＳ Ｐ明朝" w:hAnsi="ＭＳ Ｐ明朝" w:hint="eastAsia"/>
              </w:rPr>
              <w:t>学年</w:t>
            </w:r>
          </w:p>
        </w:tc>
        <w:tc>
          <w:tcPr>
            <w:tcW w:w="2352" w:type="dxa"/>
            <w:shd w:val="clear" w:color="auto" w:fill="BFBFBF" w:themeFill="background1" w:themeFillShade="BF"/>
            <w:vAlign w:val="center"/>
          </w:tcPr>
          <w:p w:rsidR="00B30446" w:rsidRPr="00980103" w:rsidRDefault="00B30446" w:rsidP="002F7792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１で○印を記載した減額・免除の要件に該当する者は、要件番号に○印を記入し、①、③の場合は、年齢を記入。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495280818" w:edGrp="everyone" w:colFirst="0" w:colLast="0"/>
            <w:permStart w:id="1830311954" w:edGrp="everyone" w:colFirst="1" w:colLast="1"/>
            <w:permStart w:id="1060374836" w:edGrp="everyone" w:colFirst="2" w:colLast="2"/>
            <w:permStart w:id="2071617308" w:edGrp="everyone" w:colFirst="3" w:colLast="3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8A5BF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（　</w:t>
            </w:r>
            <w:permStart w:id="978854471" w:edGrp="everyone"/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permEnd w:id="978854471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071467676" w:edGrp="everyone" w:colFirst="0" w:colLast="0"/>
            <w:permStart w:id="2084581922" w:edGrp="everyone" w:colFirst="1" w:colLast="1"/>
            <w:permStart w:id="1970040835" w:edGrp="everyone" w:colFirst="2" w:colLast="2"/>
            <w:permStart w:id="1070428425" w:edGrp="everyone" w:colFirst="3" w:colLast="3"/>
            <w:permEnd w:id="1495280818"/>
            <w:permEnd w:id="1830311954"/>
            <w:permEnd w:id="1060374836"/>
            <w:permEnd w:id="2071617308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980103" w:rsidRDefault="00B30446" w:rsidP="002F779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888500682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888500682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338206143" w:edGrp="everyone" w:colFirst="0" w:colLast="0"/>
            <w:permStart w:id="727395074" w:edGrp="everyone" w:colFirst="1" w:colLast="1"/>
            <w:permStart w:id="1799714456" w:edGrp="everyone" w:colFirst="2" w:colLast="2"/>
            <w:permStart w:id="675480166" w:edGrp="everyone" w:colFirst="3" w:colLast="3"/>
            <w:permEnd w:id="1071467676"/>
            <w:permEnd w:id="2084581922"/>
            <w:permEnd w:id="1970040835"/>
            <w:permEnd w:id="1070428425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980103" w:rsidRDefault="00B30446" w:rsidP="002F779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242101207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242101207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902840458" w:edGrp="everyone" w:colFirst="0" w:colLast="0"/>
            <w:permStart w:id="1853102704" w:edGrp="everyone" w:colFirst="1" w:colLast="1"/>
            <w:permStart w:id="1062611461" w:edGrp="everyone" w:colFirst="2" w:colLast="2"/>
            <w:permStart w:id="1671696623" w:edGrp="everyone" w:colFirst="3" w:colLast="3"/>
            <w:permEnd w:id="1338206143"/>
            <w:permEnd w:id="727395074"/>
            <w:permEnd w:id="1799714456"/>
            <w:permEnd w:id="675480166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8A5BF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2466329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2466329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840125042" w:edGrp="everyone" w:colFirst="0" w:colLast="0"/>
            <w:permStart w:id="2026388740" w:edGrp="everyone" w:colFirst="1" w:colLast="1"/>
            <w:permStart w:id="164976552" w:edGrp="everyone" w:colFirst="2" w:colLast="2"/>
            <w:permStart w:id="1440438212" w:edGrp="everyone" w:colFirst="3" w:colLast="3"/>
            <w:permEnd w:id="902840458"/>
            <w:permEnd w:id="1853102704"/>
            <w:permEnd w:id="1062611461"/>
            <w:permEnd w:id="1671696623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980103" w:rsidRDefault="00B30446" w:rsidP="002F779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905476288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905476288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336179011" w:edGrp="everyone" w:colFirst="0" w:colLast="0"/>
            <w:permStart w:id="2030701467" w:edGrp="everyone" w:colFirst="1" w:colLast="1"/>
            <w:permStart w:id="343431477" w:edGrp="everyone" w:colFirst="2" w:colLast="2"/>
            <w:permStart w:id="669285451" w:edGrp="everyone" w:colFirst="3" w:colLast="3"/>
            <w:permEnd w:id="840125042"/>
            <w:permEnd w:id="2026388740"/>
            <w:permEnd w:id="164976552"/>
            <w:permEnd w:id="1440438212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980103" w:rsidRDefault="00B30446" w:rsidP="002F779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751990542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751990542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482301387" w:edGrp="everyone" w:colFirst="0" w:colLast="0"/>
            <w:permStart w:id="630205613" w:edGrp="everyone" w:colFirst="1" w:colLast="1"/>
            <w:permStart w:id="181881750" w:edGrp="everyone" w:colFirst="2" w:colLast="2"/>
            <w:permStart w:id="977209742" w:edGrp="everyone" w:colFirst="3" w:colLast="3"/>
            <w:permEnd w:id="1336179011"/>
            <w:permEnd w:id="2030701467"/>
            <w:permEnd w:id="343431477"/>
            <w:permEnd w:id="669285451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8A5BF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967268128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967268128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941899677" w:edGrp="everyone" w:colFirst="0" w:colLast="0"/>
            <w:permStart w:id="1678338994" w:edGrp="everyone" w:colFirst="1" w:colLast="1"/>
            <w:permStart w:id="532640322" w:edGrp="everyone" w:colFirst="2" w:colLast="2"/>
            <w:permStart w:id="1675234163" w:edGrp="everyone" w:colFirst="3" w:colLast="3"/>
            <w:permEnd w:id="1482301387"/>
            <w:permEnd w:id="630205613"/>
            <w:permEnd w:id="181881750"/>
            <w:permEnd w:id="977209742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8A5BF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150582126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150582126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2142592342" w:edGrp="everyone" w:colFirst="0" w:colLast="0"/>
            <w:permStart w:id="340664785" w:edGrp="everyone" w:colFirst="1" w:colLast="1"/>
            <w:permStart w:id="609956370" w:edGrp="everyone" w:colFirst="2" w:colLast="2"/>
            <w:permStart w:id="241138876" w:edGrp="everyone" w:colFirst="3" w:colLast="3"/>
            <w:permEnd w:id="941899677"/>
            <w:permEnd w:id="1678338994"/>
            <w:permEnd w:id="532640322"/>
            <w:permEnd w:id="1675234163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980103" w:rsidRDefault="00B30446" w:rsidP="002F779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1344028260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1344028260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196587000" w:edGrp="everyone" w:colFirst="0" w:colLast="0"/>
            <w:permStart w:id="1351705591" w:edGrp="everyone" w:colFirst="1" w:colLast="1"/>
            <w:permStart w:id="618791909" w:edGrp="everyone" w:colFirst="2" w:colLast="2"/>
            <w:permStart w:id="396369882" w:edGrp="everyone" w:colFirst="3" w:colLast="3"/>
            <w:permEnd w:id="2142592342"/>
            <w:permEnd w:id="340664785"/>
            <w:permEnd w:id="609956370"/>
            <w:permEnd w:id="241138876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980103" w:rsidRDefault="00B30446" w:rsidP="002F779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450460273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450460273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158350899" w:edGrp="everyone" w:colFirst="0" w:colLast="0"/>
            <w:permStart w:id="84508356" w:edGrp="everyone" w:colFirst="1" w:colLast="1"/>
            <w:permStart w:id="1925997804" w:edGrp="everyone" w:colFirst="2" w:colLast="2"/>
            <w:permStart w:id="1603032205" w:edGrp="everyone" w:colFirst="3" w:colLast="3"/>
            <w:permEnd w:id="1196587000"/>
            <w:permEnd w:id="1351705591"/>
            <w:permEnd w:id="618791909"/>
            <w:permEnd w:id="396369882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980103" w:rsidRDefault="00B30446" w:rsidP="002F779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442514909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442514909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  <w:tr w:rsidR="00B30446" w:rsidTr="007476A6">
        <w:trPr>
          <w:trHeight w:val="825"/>
        </w:trPr>
        <w:tc>
          <w:tcPr>
            <w:tcW w:w="53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  <w:permStart w:id="1283999606" w:edGrp="everyone" w:colFirst="0" w:colLast="0"/>
            <w:permStart w:id="1002654285" w:edGrp="everyone" w:colFirst="1" w:colLast="1"/>
            <w:permStart w:id="1770876817" w:edGrp="everyone" w:colFirst="2" w:colLast="2"/>
            <w:permStart w:id="765526623" w:edGrp="everyone" w:colFirst="3" w:colLast="3"/>
            <w:permEnd w:id="1158350899"/>
            <w:permEnd w:id="84508356"/>
            <w:permEnd w:id="1925997804"/>
            <w:permEnd w:id="1603032205"/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spacing w:line="240" w:lineRule="exact"/>
              <w:ind w:left="111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99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B30446" w:rsidRPr="00980103" w:rsidRDefault="00B30446" w:rsidP="002F779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52" w:type="dxa"/>
            <w:shd w:val="clear" w:color="auto" w:fill="FFFFFF" w:themeFill="background1"/>
            <w:vAlign w:val="center"/>
          </w:tcPr>
          <w:p w:rsidR="00B30446" w:rsidRDefault="00B30446" w:rsidP="002F7792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　　②　　③　　④</w:t>
            </w:r>
          </w:p>
          <w:p w:rsidR="00B30446" w:rsidRPr="00980103" w:rsidRDefault="00B30446" w:rsidP="002F7792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permStart w:id="857615050" w:edGrp="everyone"/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permEnd w:id="857615050"/>
            <w:r>
              <w:rPr>
                <w:rFonts w:ascii="ＭＳ Ｐ明朝" w:eastAsia="ＭＳ Ｐ明朝" w:hAnsi="ＭＳ Ｐ明朝" w:hint="eastAsia"/>
              </w:rPr>
              <w:t>歳）</w:t>
            </w:r>
          </w:p>
        </w:tc>
      </w:tr>
    </w:tbl>
    <w:permEnd w:id="1283999606"/>
    <w:permEnd w:id="1002654285"/>
    <w:permEnd w:id="1770876817"/>
    <w:permEnd w:id="765526623"/>
    <w:p w:rsidR="00B30446" w:rsidRDefault="00B30446" w:rsidP="00B3044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減額・免除要件の該当者として○印を記入した全員分の証明書を添付してください。</w:t>
      </w:r>
    </w:p>
    <w:p w:rsidR="008A5BF6" w:rsidRPr="00B30446" w:rsidRDefault="00B30446" w:rsidP="00B3044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証明書は、①・③の場合は年齢を証明する書類の写し、②の場合は障害者手帳等の写し、④の場合は年齢を証明する書類または生徒手帳等の写しなどです。</w:t>
      </w:r>
    </w:p>
    <w:sectPr w:rsidR="008A5BF6" w:rsidRPr="00B30446" w:rsidSect="00CA2171">
      <w:footerReference w:type="default" r:id="rId7"/>
      <w:pgSz w:w="11906" w:h="16838"/>
      <w:pgMar w:top="720" w:right="851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A6" w:rsidRDefault="004A18A6" w:rsidP="00175209">
      <w:r>
        <w:separator/>
      </w:r>
    </w:p>
  </w:endnote>
  <w:endnote w:type="continuationSeparator" w:id="0">
    <w:p w:rsidR="004A18A6" w:rsidRDefault="004A18A6" w:rsidP="0017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DD" w:rsidRDefault="00FC30DD" w:rsidP="00FC30DD">
    <w:pPr>
      <w:pStyle w:val="a8"/>
      <w:jc w:val="right"/>
    </w:pPr>
    <w:r>
      <w:t>V</w:t>
    </w:r>
    <w:r>
      <w:rPr>
        <w:rFonts w:hint="eastAsia"/>
      </w:rPr>
      <w:t>er1.1</w:t>
    </w:r>
    <w:r>
      <w:rPr>
        <w:rFonts w:hint="eastAsia"/>
      </w:rPr>
      <w:t xml:space="preserve">　</w:t>
    </w:r>
    <w:r>
      <w:rPr>
        <w:rFonts w:hint="eastAsia"/>
      </w:rPr>
      <w:t>2014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A6" w:rsidRDefault="004A18A6" w:rsidP="00175209">
      <w:r>
        <w:separator/>
      </w:r>
    </w:p>
  </w:footnote>
  <w:footnote w:type="continuationSeparator" w:id="0">
    <w:p w:rsidR="004A18A6" w:rsidRDefault="004A18A6" w:rsidP="00175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ocumentProtection w:edit="comments" w:formatting="1" w:enforcement="1" w:cryptProviderType="rsaAES" w:cryptAlgorithmClass="hash" w:cryptAlgorithmType="typeAny" w:cryptAlgorithmSid="14" w:cryptSpinCount="100000" w:hash="rDeiwleSVL7MjHLokqhCxhNBkyyotZk6S8BoGS91G8tkl0TkJcbv1RyvpHZaMb1OkmrcCOe9nHJ/A1R6s5PmLw==" w:salt="VPYrHttJGbqjDXx1oTH2J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B6"/>
    <w:rsid w:val="00031A3C"/>
    <w:rsid w:val="00052755"/>
    <w:rsid w:val="000A08CD"/>
    <w:rsid w:val="000B1BC9"/>
    <w:rsid w:val="00123295"/>
    <w:rsid w:val="00175209"/>
    <w:rsid w:val="00197345"/>
    <w:rsid w:val="001A009F"/>
    <w:rsid w:val="001A2594"/>
    <w:rsid w:val="001E3FA5"/>
    <w:rsid w:val="00272AC5"/>
    <w:rsid w:val="00285DBE"/>
    <w:rsid w:val="0029246B"/>
    <w:rsid w:val="002A0838"/>
    <w:rsid w:val="00353641"/>
    <w:rsid w:val="00474B35"/>
    <w:rsid w:val="004A18A6"/>
    <w:rsid w:val="004E6D57"/>
    <w:rsid w:val="005629AE"/>
    <w:rsid w:val="00576B40"/>
    <w:rsid w:val="005E1E1E"/>
    <w:rsid w:val="00605EB6"/>
    <w:rsid w:val="00611FC7"/>
    <w:rsid w:val="00622164"/>
    <w:rsid w:val="00673AD5"/>
    <w:rsid w:val="006A653F"/>
    <w:rsid w:val="006E211B"/>
    <w:rsid w:val="006E3BC0"/>
    <w:rsid w:val="00731945"/>
    <w:rsid w:val="007476A6"/>
    <w:rsid w:val="00754C52"/>
    <w:rsid w:val="0076440B"/>
    <w:rsid w:val="007F588F"/>
    <w:rsid w:val="008A5BF6"/>
    <w:rsid w:val="008B78CC"/>
    <w:rsid w:val="008E476F"/>
    <w:rsid w:val="009142BB"/>
    <w:rsid w:val="009175F5"/>
    <w:rsid w:val="009335C3"/>
    <w:rsid w:val="00970557"/>
    <w:rsid w:val="00980103"/>
    <w:rsid w:val="009A039C"/>
    <w:rsid w:val="009A0A51"/>
    <w:rsid w:val="009E24DD"/>
    <w:rsid w:val="00A40F0E"/>
    <w:rsid w:val="00A958C4"/>
    <w:rsid w:val="00B15A39"/>
    <w:rsid w:val="00B30446"/>
    <w:rsid w:val="00B54F68"/>
    <w:rsid w:val="00CA2171"/>
    <w:rsid w:val="00CC683A"/>
    <w:rsid w:val="00D02583"/>
    <w:rsid w:val="00D124E9"/>
    <w:rsid w:val="00D61327"/>
    <w:rsid w:val="00DA29D6"/>
    <w:rsid w:val="00DA6A36"/>
    <w:rsid w:val="00DF2DB6"/>
    <w:rsid w:val="00E244ED"/>
    <w:rsid w:val="00E72D4C"/>
    <w:rsid w:val="00EC0202"/>
    <w:rsid w:val="00F83107"/>
    <w:rsid w:val="00F93197"/>
    <w:rsid w:val="00F9374E"/>
    <w:rsid w:val="00FC30DD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DFD993"/>
  <w15:docId w15:val="{834A5321-9A90-4AA5-B951-3DE5D5FE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576B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locked/>
    <w:rsid w:val="00B30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04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locked/>
    <w:rsid w:val="00175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209"/>
  </w:style>
  <w:style w:type="paragraph" w:styleId="a8">
    <w:name w:val="footer"/>
    <w:basedOn w:val="a"/>
    <w:link w:val="a9"/>
    <w:uiPriority w:val="99"/>
    <w:unhideWhenUsed/>
    <w:locked/>
    <w:rsid w:val="00175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64C0-D0F5-4CC8-8A06-D3412D26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4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野井　茜</cp:lastModifiedBy>
  <cp:revision>3</cp:revision>
  <cp:lastPrinted>2014-01-08T02:04:00Z</cp:lastPrinted>
  <dcterms:created xsi:type="dcterms:W3CDTF">2019-09-25T08:02:00Z</dcterms:created>
  <dcterms:modified xsi:type="dcterms:W3CDTF">2019-10-08T06:00:00Z</dcterms:modified>
</cp:coreProperties>
</file>